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177" w:rsidRPr="004662AE" w:rsidRDefault="00CD3177" w:rsidP="00CD31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2AE">
        <w:rPr>
          <w:rFonts w:ascii="Times New Roman" w:hAnsi="Times New Roman" w:cs="Times New Roman"/>
          <w:b/>
          <w:bCs/>
          <w:sz w:val="24"/>
          <w:szCs w:val="24"/>
        </w:rPr>
        <w:t>REPUBLIKA HRVA</w:t>
      </w:r>
      <w:r w:rsidR="00290ADF" w:rsidRPr="004662AE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4662AE">
        <w:rPr>
          <w:rFonts w:ascii="Times New Roman" w:hAnsi="Times New Roman" w:cs="Times New Roman"/>
          <w:b/>
          <w:bCs/>
          <w:sz w:val="24"/>
          <w:szCs w:val="24"/>
        </w:rPr>
        <w:t>SKA</w:t>
      </w:r>
    </w:p>
    <w:p w:rsidR="00CD3177" w:rsidRPr="004662AE" w:rsidRDefault="00CD3177" w:rsidP="00CD31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2AE">
        <w:rPr>
          <w:rFonts w:ascii="Times New Roman" w:hAnsi="Times New Roman" w:cs="Times New Roman"/>
          <w:b/>
          <w:bCs/>
          <w:sz w:val="24"/>
          <w:szCs w:val="24"/>
        </w:rPr>
        <w:t>MINISTARSTVO ZDRAVSTVA</w:t>
      </w:r>
    </w:p>
    <w:p w:rsidR="00CD3177" w:rsidRPr="004662AE" w:rsidRDefault="00CD3177" w:rsidP="00CD31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2A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CD3177" w:rsidRPr="004662AE" w:rsidRDefault="00CD3177" w:rsidP="00CD31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3177" w:rsidRPr="004662AE" w:rsidRDefault="00CD3177" w:rsidP="00CD31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3177" w:rsidRPr="004662AE" w:rsidRDefault="00CD3177" w:rsidP="00CD317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662AE">
        <w:rPr>
          <w:rFonts w:ascii="Times New Roman" w:hAnsi="Times New Roman" w:cs="Times New Roman"/>
          <w:b/>
          <w:bCs/>
          <w:sz w:val="24"/>
          <w:szCs w:val="24"/>
        </w:rPr>
        <w:t>NACRT</w:t>
      </w:r>
    </w:p>
    <w:p w:rsidR="00CD3177" w:rsidRPr="004662AE" w:rsidRDefault="00CD3177" w:rsidP="00CD31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3177" w:rsidRPr="004662AE" w:rsidRDefault="00CD3177" w:rsidP="00CD31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3177" w:rsidRPr="004662AE" w:rsidRDefault="00CD3177" w:rsidP="00CD31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3177" w:rsidRPr="004662AE" w:rsidRDefault="00CD3177" w:rsidP="00CD31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3177" w:rsidRPr="004662AE" w:rsidRDefault="00CD3177" w:rsidP="00CD31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3177" w:rsidRPr="004662AE" w:rsidRDefault="00CD3177" w:rsidP="00CD31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3177" w:rsidRPr="004662AE" w:rsidRDefault="00CD3177" w:rsidP="00CD31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3177" w:rsidRPr="004662AE" w:rsidRDefault="00CD3177" w:rsidP="00CD31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3177" w:rsidRPr="004662AE" w:rsidRDefault="00CD3177" w:rsidP="00CD31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3177" w:rsidRPr="004662AE" w:rsidRDefault="00CD3177" w:rsidP="00764748">
      <w:pPr>
        <w:pStyle w:val="box457006"/>
        <w:spacing w:before="153" w:beforeAutospacing="0" w:after="0" w:afterAutospacing="0"/>
        <w:jc w:val="center"/>
        <w:textAlignment w:val="baseline"/>
        <w:rPr>
          <w:b/>
          <w:bCs/>
        </w:rPr>
      </w:pPr>
      <w:r w:rsidRPr="004662AE">
        <w:rPr>
          <w:b/>
          <w:bCs/>
        </w:rPr>
        <w:t xml:space="preserve">PRIJEDLOG ZAKONA O IZMJENAMA </w:t>
      </w:r>
      <w:r w:rsidR="009954A7">
        <w:rPr>
          <w:b/>
          <w:bCs/>
        </w:rPr>
        <w:t xml:space="preserve"> I DOPUNAMA </w:t>
      </w:r>
      <w:r w:rsidRPr="004662AE">
        <w:rPr>
          <w:b/>
          <w:bCs/>
        </w:rPr>
        <w:t>ZAKONA O PROVEDBI UREDBE (EU) 2015/2283 EUROPSKOG PARLAMENTA I VIJEĆA OD 25. STUDENOGA 2015. O NOVOJ HRANI</w:t>
      </w:r>
      <w:r w:rsidR="00F23548">
        <w:rPr>
          <w:b/>
          <w:bCs/>
        </w:rPr>
        <w:t>, S KONAČNIM PRIJEDLOGOM ZAKONA</w:t>
      </w:r>
    </w:p>
    <w:p w:rsidR="00CD3177" w:rsidRPr="004662AE" w:rsidRDefault="00CD3177" w:rsidP="00CD31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3177" w:rsidRPr="004662AE" w:rsidRDefault="00CD3177" w:rsidP="00CD31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3177" w:rsidRPr="004662AE" w:rsidRDefault="00CD3177" w:rsidP="00CD31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3177" w:rsidRPr="004662AE" w:rsidRDefault="00CD3177" w:rsidP="00CD31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3177" w:rsidRPr="004662AE" w:rsidRDefault="00CD3177" w:rsidP="00CD31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3177" w:rsidRPr="004662AE" w:rsidRDefault="00CD3177" w:rsidP="00CD31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3177" w:rsidRPr="004662AE" w:rsidRDefault="00CD3177" w:rsidP="00CD31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3177" w:rsidRPr="004662AE" w:rsidRDefault="00CD3177" w:rsidP="00CD31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3177" w:rsidRDefault="00CD3177" w:rsidP="00CD31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2927" w:rsidRDefault="00D12927" w:rsidP="00CD31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2927" w:rsidRPr="004662AE" w:rsidRDefault="00D12927" w:rsidP="00CD31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3177" w:rsidRPr="004662AE" w:rsidRDefault="00CD3177" w:rsidP="00CD31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3177" w:rsidRPr="004662AE" w:rsidRDefault="00CD3177" w:rsidP="00CD31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2A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CD3177" w:rsidRDefault="00CD3177" w:rsidP="00CD31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2AE">
        <w:rPr>
          <w:rFonts w:ascii="Times New Roman" w:hAnsi="Times New Roman" w:cs="Times New Roman"/>
          <w:b/>
          <w:bCs/>
          <w:sz w:val="24"/>
          <w:szCs w:val="24"/>
        </w:rPr>
        <w:t xml:space="preserve">Zagreb, </w:t>
      </w:r>
      <w:r w:rsidR="00DE58F2">
        <w:rPr>
          <w:rFonts w:ascii="Times New Roman" w:hAnsi="Times New Roman" w:cs="Times New Roman"/>
          <w:b/>
          <w:bCs/>
          <w:sz w:val="24"/>
          <w:szCs w:val="24"/>
        </w:rPr>
        <w:t>listopad</w:t>
      </w:r>
      <w:r w:rsidR="00DE58F2" w:rsidRPr="004662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62AE">
        <w:rPr>
          <w:rFonts w:ascii="Times New Roman" w:hAnsi="Times New Roman" w:cs="Times New Roman"/>
          <w:b/>
          <w:bCs/>
          <w:sz w:val="24"/>
          <w:szCs w:val="24"/>
        </w:rPr>
        <w:t>2018. godine</w:t>
      </w:r>
    </w:p>
    <w:p w:rsidR="007F1E32" w:rsidRPr="007F1E32" w:rsidRDefault="007F1E32" w:rsidP="007F1E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E32">
        <w:rPr>
          <w:rFonts w:ascii="Times New Roman" w:hAnsi="Times New Roman" w:cs="Times New Roman"/>
          <w:b/>
          <w:bCs/>
          <w:sz w:val="24"/>
          <w:szCs w:val="24"/>
        </w:rPr>
        <w:lastRenderedPageBreak/>
        <w:t>PRIJEDLOG ZAKONA O IZMJENAMA  I DOPUNAMA ZAKONA O PROVEDBI UREDBE (EU) 2015/2283 EUROPSKOG PARLAMENTA I VIJEĆA OD 25. STUDENOGA 2015. O NOVOJ HRANI</w:t>
      </w:r>
    </w:p>
    <w:p w:rsidR="00CD3177" w:rsidRPr="004662AE" w:rsidRDefault="00CD3177" w:rsidP="00CD3177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62AE">
        <w:rPr>
          <w:rFonts w:ascii="Times New Roman" w:hAnsi="Times New Roman" w:cs="Times New Roman"/>
          <w:b/>
          <w:bCs/>
          <w:sz w:val="24"/>
          <w:szCs w:val="24"/>
        </w:rPr>
        <w:t xml:space="preserve">USTAVNA OSNOVA ZA DONOŠENJE ZAKONA </w:t>
      </w:r>
    </w:p>
    <w:p w:rsidR="00CD3177" w:rsidRPr="004662AE" w:rsidRDefault="00CD3177" w:rsidP="00CD317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23548" w:rsidRPr="000D0608" w:rsidRDefault="00F23548" w:rsidP="00F235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608">
        <w:rPr>
          <w:rFonts w:ascii="Times New Roman" w:hAnsi="Times New Roman" w:cs="Times New Roman"/>
          <w:sz w:val="24"/>
          <w:szCs w:val="24"/>
        </w:rPr>
        <w:t>Ustavna osnova za donošenje ovog Zakona sadržana je u odredbi članka 2. stavka 4. podstavka 1. Ustava Republike Hrvatske („Narodne novine“ br. 85/2010 – pročišćeni tekst i 5/2014 – Odluka Ustavnog suda Republike Hrvatske).</w:t>
      </w:r>
    </w:p>
    <w:p w:rsidR="00CD3177" w:rsidRPr="004662AE" w:rsidRDefault="00CD3177" w:rsidP="00CD31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3177" w:rsidRPr="004662AE" w:rsidRDefault="00CD3177" w:rsidP="00CD3177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2AE">
        <w:rPr>
          <w:rFonts w:ascii="Times New Roman" w:hAnsi="Times New Roman" w:cs="Times New Roman"/>
          <w:b/>
          <w:sz w:val="24"/>
          <w:szCs w:val="24"/>
        </w:rPr>
        <w:t>II.</w:t>
      </w:r>
      <w:r w:rsidRPr="004662AE">
        <w:rPr>
          <w:rFonts w:ascii="Times New Roman" w:hAnsi="Times New Roman" w:cs="Times New Roman"/>
          <w:b/>
          <w:sz w:val="24"/>
          <w:szCs w:val="24"/>
        </w:rPr>
        <w:tab/>
        <w:t>OCJENA STANJA, OSNOVNA PITANJA KOJA SE UREĐUJU PREDLOŽENIM ZAKONOM, TE POSLJEDICE KOJE ĆE DONOŠENJEM ZAKONA PROISTEĆI</w:t>
      </w:r>
    </w:p>
    <w:p w:rsidR="00290ADF" w:rsidRPr="004662AE" w:rsidRDefault="00CD3177" w:rsidP="00CD3177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4662AE">
        <w:rPr>
          <w:rFonts w:ascii="Times New Roman" w:hAnsi="Times New Roman" w:cs="Times New Roman"/>
          <w:bCs/>
          <w:color w:val="auto"/>
        </w:rPr>
        <w:tab/>
      </w:r>
      <w:r w:rsidR="00290ADF" w:rsidRPr="004662AE">
        <w:rPr>
          <w:rFonts w:ascii="Times New Roman" w:hAnsi="Times New Roman" w:cs="Times New Roman"/>
          <w:color w:val="auto"/>
          <w:bdr w:val="none" w:sz="0" w:space="0" w:color="auto" w:frame="1"/>
          <w:shd w:val="clear" w:color="auto" w:fill="FFFFFF"/>
        </w:rPr>
        <w:t>Zakonom o provedbi Uredbe (EU) 2015/2283 Europskog parlamenta i Vijeća od 25. studenoga 2015. o novoj hrani</w:t>
      </w:r>
      <w:r w:rsidR="00290ADF" w:rsidRPr="004662AE">
        <w:rPr>
          <w:rFonts w:ascii="Times New Roman" w:hAnsi="Times New Roman" w:cs="Times New Roman"/>
          <w:color w:val="auto"/>
        </w:rPr>
        <w:t xml:space="preserve"> </w:t>
      </w:r>
      <w:r w:rsidR="00290ADF" w:rsidRPr="004662AE">
        <w:rPr>
          <w:rFonts w:ascii="Times New Roman" w:hAnsi="Times New Roman" w:cs="Times New Roman"/>
          <w:iCs/>
          <w:color w:val="auto"/>
        </w:rPr>
        <w:t>(„Narodne novine“, broj 15/18) u</w:t>
      </w:r>
      <w:r w:rsidR="00290ADF" w:rsidRPr="004662AE">
        <w:rPr>
          <w:rFonts w:ascii="Times New Roman" w:hAnsi="Times New Roman" w:cs="Times New Roman"/>
          <w:color w:val="auto"/>
        </w:rPr>
        <w:t>tvrđuje se nadležno tijelo i zadaće nadležnoga tijela, službene kontrole, obveze subjekta u poslovanju s hranom za provedbu zakonodavstva donesenog na razini Europske unije kojim se utvrđuju pravila za stavljanje na tržište nove hrane.</w:t>
      </w:r>
    </w:p>
    <w:p w:rsidR="00290ADF" w:rsidRPr="004662AE" w:rsidRDefault="00290ADF" w:rsidP="00CD3177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:rsidR="00290ADF" w:rsidRPr="004662AE" w:rsidRDefault="00290ADF" w:rsidP="00290AD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62AE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e kontrole nad provedbom Uredbe (EU) 2015/2283 i navedenoga Zakona provode na razini proizvodnje i prerade, na razini maloprodaje i pri uvozu   sanitarna inspekcija Ministarstva zdravstva i veterinarska inspekcija Ministarstva poljoprivrede zdravstva, dok se službene kontrole zdravstvene ispravnosti i higijene/sigurnosti nove hrane, označivanja nove hrane i standarda kvalitete nove hrane provode se prema podjeli nadležnosti za provedbu službenih kontrola hrane sukladno posebnom zakonu kojim se uređuje područje službenih kontrola koje se provode sukladno propisima o hrani, hrani za životinje, o zdravlju i dobrobiti životinja.</w:t>
      </w:r>
    </w:p>
    <w:p w:rsidR="00F23548" w:rsidRPr="000D0608" w:rsidRDefault="00F23548" w:rsidP="00F23548">
      <w:pPr>
        <w:pStyle w:val="normal-000005"/>
        <w:ind w:firstLine="708"/>
        <w:jc w:val="both"/>
        <w:rPr>
          <w:bCs/>
        </w:rPr>
      </w:pPr>
      <w:r w:rsidRPr="000D0608">
        <w:rPr>
          <w:bCs/>
        </w:rPr>
        <w:t>Nacionalnim programom reformi za 2018. utvrđene su mjere za jačanje</w:t>
      </w:r>
      <w:r w:rsidRPr="000D0608">
        <w:rPr>
          <w:b/>
          <w:bCs/>
        </w:rPr>
        <w:t xml:space="preserve"> </w:t>
      </w:r>
      <w:r w:rsidRPr="000D0608">
        <w:rPr>
          <w:bCs/>
        </w:rPr>
        <w:t xml:space="preserve">konkurentnosti gospodarstva i unaprjeđenje poslovnog okruženja (mjera 4.1. i 4.1.1.) te s njima u vezi mjera „Objedinjavanje gospodarskih inspekcija“, </w:t>
      </w:r>
      <w:r w:rsidRPr="000D0608">
        <w:rPr>
          <w:rStyle w:val="defaultparagraphfont-000011"/>
        </w:rPr>
        <w:t>kao temelj za učinkovitije obavljanje inspekcijskih poslova, koji se sada obavljaju u središnjim tijelima državne uprave, u konkretnom slučaju inspekcijskih poslova koji se obavljaju u Ministarstvu zdravstva i Ministarstvu poljoprivrede.</w:t>
      </w:r>
    </w:p>
    <w:p w:rsidR="00CD3177" w:rsidRPr="004662AE" w:rsidRDefault="00CD3177" w:rsidP="00CD3177">
      <w:pPr>
        <w:pStyle w:val="Default"/>
        <w:rPr>
          <w:rFonts w:ascii="Times New Roman" w:hAnsi="Times New Roman" w:cs="Times New Roman"/>
          <w:color w:val="auto"/>
        </w:rPr>
      </w:pPr>
      <w:r w:rsidRPr="004662AE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CD3177" w:rsidRPr="004662AE" w:rsidRDefault="00CD3177" w:rsidP="00CD3177">
      <w:pPr>
        <w:pStyle w:val="t-9-8"/>
        <w:spacing w:before="0" w:beforeAutospacing="0" w:after="0" w:afterAutospacing="0"/>
        <w:ind w:firstLine="708"/>
        <w:jc w:val="both"/>
        <w:textAlignment w:val="baseline"/>
      </w:pPr>
    </w:p>
    <w:p w:rsidR="00CD3177" w:rsidRPr="004662AE" w:rsidRDefault="00CD3177" w:rsidP="00290A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2AE">
        <w:rPr>
          <w:rFonts w:ascii="Times New Roman" w:hAnsi="Times New Roman" w:cs="Times New Roman"/>
          <w:bCs/>
          <w:sz w:val="24"/>
          <w:szCs w:val="24"/>
        </w:rPr>
        <w:t xml:space="preserve">Obzirom da poslove </w:t>
      </w:r>
      <w:r w:rsidRPr="004662AE">
        <w:rPr>
          <w:rFonts w:ascii="Times New Roman" w:hAnsi="Times New Roman" w:cs="Times New Roman"/>
          <w:sz w:val="24"/>
          <w:szCs w:val="24"/>
        </w:rPr>
        <w:t>inspekcijskih nadzora odnosno službenih kontrola iz nadležnosti sanitarne inspekcije Ministarstva zdravstva</w:t>
      </w:r>
      <w:r w:rsidR="00290ADF" w:rsidRPr="004662AE">
        <w:rPr>
          <w:rFonts w:ascii="Times New Roman" w:hAnsi="Times New Roman" w:cs="Times New Roman"/>
          <w:sz w:val="24"/>
          <w:szCs w:val="24"/>
        </w:rPr>
        <w:t xml:space="preserve"> odnosno veterinarske inspekcije Ministarstva poljoprivrede </w:t>
      </w:r>
      <w:r w:rsidRPr="004662AE">
        <w:rPr>
          <w:rFonts w:ascii="Times New Roman" w:hAnsi="Times New Roman" w:cs="Times New Roman"/>
          <w:sz w:val="24"/>
          <w:szCs w:val="24"/>
        </w:rPr>
        <w:t xml:space="preserve"> od 1. siječnja 2019. godine preuzima Državni inspektorat, potrebno je izmijeniti odredbe Zakona o  </w:t>
      </w:r>
      <w:r w:rsidR="00290ADF" w:rsidRPr="004662A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rovedbi Uredbe (EU) 2015/2283 Europskog parlamenta i Vijeća od 25. studenoga 2015. o novoj hrani</w:t>
      </w:r>
      <w:r w:rsidR="00290ADF" w:rsidRPr="004662AE">
        <w:rPr>
          <w:rFonts w:ascii="Times New Roman" w:hAnsi="Times New Roman" w:cs="Times New Roman"/>
          <w:sz w:val="24"/>
          <w:szCs w:val="24"/>
        </w:rPr>
        <w:t xml:space="preserve"> </w:t>
      </w:r>
      <w:r w:rsidR="00290ADF" w:rsidRPr="004662AE">
        <w:rPr>
          <w:rFonts w:ascii="Times New Roman" w:hAnsi="Times New Roman" w:cs="Times New Roman"/>
          <w:iCs/>
          <w:sz w:val="24"/>
          <w:szCs w:val="24"/>
        </w:rPr>
        <w:t>(„Narodne novine“, broj 15/18</w:t>
      </w:r>
      <w:r w:rsidRPr="004662AE">
        <w:rPr>
          <w:rFonts w:ascii="Times New Roman" w:hAnsi="Times New Roman" w:cs="Times New Roman"/>
          <w:sz w:val="24"/>
          <w:szCs w:val="24"/>
        </w:rPr>
        <w:t>.</w:t>
      </w:r>
      <w:r w:rsidRPr="004662AE">
        <w:rPr>
          <w:rFonts w:ascii="Times New Roman" w:hAnsi="Times New Roman" w:cs="Times New Roman"/>
          <w:sz w:val="24"/>
          <w:szCs w:val="24"/>
        </w:rPr>
        <w:tab/>
      </w:r>
    </w:p>
    <w:p w:rsidR="00CD3177" w:rsidRPr="004662AE" w:rsidRDefault="00CD3177" w:rsidP="00CD31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3177" w:rsidRPr="004662AE" w:rsidRDefault="00CD3177" w:rsidP="00CD31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2AE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Pr="004662AE">
        <w:rPr>
          <w:rFonts w:ascii="Times New Roman" w:hAnsi="Times New Roman" w:cs="Times New Roman"/>
          <w:bCs/>
          <w:sz w:val="24"/>
          <w:szCs w:val="24"/>
        </w:rPr>
        <w:tab/>
      </w:r>
      <w:r w:rsidRPr="004662AE">
        <w:rPr>
          <w:rFonts w:ascii="Times New Roman" w:hAnsi="Times New Roman" w:cs="Times New Roman"/>
          <w:b/>
          <w:bCs/>
          <w:sz w:val="24"/>
          <w:szCs w:val="24"/>
        </w:rPr>
        <w:t>OCJENA SREDSTAVA POTREBNIH ZA PROVOĐENJE ZAKONA</w:t>
      </w:r>
      <w:r w:rsidRPr="004662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07B61" w:rsidRPr="00845DF8" w:rsidRDefault="00B07B61" w:rsidP="00B07B61">
      <w:pPr>
        <w:autoSpaceDE w:val="0"/>
        <w:autoSpaceDN w:val="0"/>
        <w:adjustRightInd w:val="0"/>
        <w:ind w:firstLine="708"/>
        <w:jc w:val="both"/>
        <w:rPr>
          <w:rStyle w:val="defaultparagraphfont-000011"/>
        </w:rPr>
      </w:pPr>
      <w:r w:rsidRPr="00845DF8">
        <w:rPr>
          <w:rStyle w:val="defaultparagraphfont-000011"/>
        </w:rPr>
        <w:t>Za provedbu ovoga Zakona nije potrebno osigurati dodatna sredstva u državnom proračunu Republike Hrvatske.</w:t>
      </w:r>
    </w:p>
    <w:p w:rsidR="00DE58F2" w:rsidRPr="004662AE" w:rsidRDefault="00DE58F2" w:rsidP="00CD317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D3177" w:rsidRPr="004662AE" w:rsidRDefault="00CD3177" w:rsidP="00CD317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3548" w:rsidRPr="000D0608" w:rsidRDefault="00F23548" w:rsidP="00F235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D0608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Pr="000D0608">
        <w:rPr>
          <w:rFonts w:ascii="Times New Roman" w:hAnsi="Times New Roman" w:cs="Times New Roman"/>
          <w:b/>
          <w:sz w:val="24"/>
          <w:szCs w:val="24"/>
        </w:rPr>
        <w:tab/>
        <w:t>PRIJEDLOG ZA DONOŠENJE ZAKONA PO HITNOM POSTUPKU</w:t>
      </w:r>
    </w:p>
    <w:p w:rsidR="00F23548" w:rsidRDefault="00F23548" w:rsidP="00F23548">
      <w:pPr>
        <w:pStyle w:val="normal-000005"/>
        <w:ind w:firstLine="708"/>
        <w:jc w:val="both"/>
      </w:pPr>
      <w:r w:rsidRPr="000D0608">
        <w:t xml:space="preserve">Prema odredbi članka 204. </w:t>
      </w:r>
      <w:r w:rsidR="009D5DEC">
        <w:t>stavka</w:t>
      </w:r>
      <w:r w:rsidRPr="000D0608">
        <w:t xml:space="preserve"> 1. </w:t>
      </w:r>
      <w:r w:rsidRPr="000D0608">
        <w:rPr>
          <w:shd w:val="clear" w:color="auto" w:fill="FFFFFF"/>
        </w:rPr>
        <w:t xml:space="preserve">Poslovnika Hrvatskoga sabora („Narodne novine“, broj  81/13, 113/16, 69/17 i 29/18) </w:t>
      </w:r>
      <w:r w:rsidRPr="000D0608">
        <w:t>zakon se može donijeti po hitnom postupku, kada to zahtijevaju osobito opravdani razlozi, koji u prijedlogu moraju biti posebno obrazloženi.</w:t>
      </w:r>
    </w:p>
    <w:p w:rsidR="00034834" w:rsidRPr="000D0608" w:rsidRDefault="00034834" w:rsidP="00F23548">
      <w:pPr>
        <w:pStyle w:val="normal-000005"/>
        <w:ind w:firstLine="708"/>
        <w:jc w:val="both"/>
      </w:pPr>
    </w:p>
    <w:p w:rsidR="00F23548" w:rsidRDefault="00F23548" w:rsidP="00F23548">
      <w:pPr>
        <w:pStyle w:val="normal-000005"/>
        <w:ind w:firstLine="708"/>
        <w:jc w:val="both"/>
        <w:rPr>
          <w:rStyle w:val="defaultparagraphfont-000011"/>
        </w:rPr>
      </w:pPr>
      <w:r w:rsidRPr="000D0608">
        <w:rPr>
          <w:rStyle w:val="defaultparagraphfont-000011"/>
        </w:rPr>
        <w:t>Nacionalnim programom reformi 2018. utvrđena je reformska mjera objedinjavanja inspekcija u Državnom inspektoratu kao temelj za učinkovitije obavljanje inspekcijskih poslova, koji se sada obavljaju u središnjim tijelima državne uprave.</w:t>
      </w:r>
    </w:p>
    <w:p w:rsidR="00034834" w:rsidRPr="000D0608" w:rsidRDefault="00034834" w:rsidP="00F23548">
      <w:pPr>
        <w:pStyle w:val="normal-000005"/>
        <w:ind w:firstLine="708"/>
        <w:jc w:val="both"/>
        <w:rPr>
          <w:rStyle w:val="defaultparagraphfont-000011"/>
        </w:rPr>
      </w:pPr>
    </w:p>
    <w:p w:rsidR="00F23548" w:rsidRPr="000D0608" w:rsidRDefault="00F23548" w:rsidP="00F23548">
      <w:pPr>
        <w:pStyle w:val="normal-000005"/>
        <w:ind w:firstLine="708"/>
        <w:jc w:val="both"/>
        <w:rPr>
          <w:rStyle w:val="defaultparagraphfont-000011"/>
        </w:rPr>
      </w:pPr>
      <w:r w:rsidRPr="000D0608">
        <w:t>Sukladno članku 204. stav</w:t>
      </w:r>
      <w:r w:rsidR="007F1E32">
        <w:t xml:space="preserve">ku </w:t>
      </w:r>
      <w:r w:rsidRPr="000D0608">
        <w:t xml:space="preserve">1. Poslovnika Hrvatskoga sabora </w:t>
      </w:r>
      <w:r w:rsidRPr="000D0608">
        <w:rPr>
          <w:shd w:val="clear" w:color="auto" w:fill="FFFFFF"/>
        </w:rPr>
        <w:t>(„Narodne novine“, broj  81/13, 113/16, 69/17 i 29/18.)</w:t>
      </w:r>
      <w:r w:rsidRPr="000D0608">
        <w:t xml:space="preserve"> predlaže se donošenje ovoga Zakona po hitnom postupku, u cilju izbjegavanja pojave pravnih praznina u postupanju inspekcijskih službi u sklopu Državnog inspektorata od 1. siječnja 2019. godine, u svrhu osiguravanja pravilnog, učinkovitog i  djelotvornog funkcioniranja državne uprave u upravnim područjima koje je Državni inspektorat preuzeo od pojedinih središnjih tijela državne uprave</w:t>
      </w:r>
      <w:r w:rsidRPr="000D0608">
        <w:rPr>
          <w:rStyle w:val="defaultparagraphfont-000011"/>
        </w:rPr>
        <w:t>,</w:t>
      </w:r>
      <w:r w:rsidRPr="000D0608">
        <w:t xml:space="preserve"> a što su osobito opravdani razlozi za donošenje ovoga Zakona po hitnom postupku.</w:t>
      </w:r>
    </w:p>
    <w:p w:rsidR="00F23548" w:rsidRPr="000D0608" w:rsidRDefault="00F23548" w:rsidP="00F235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3548" w:rsidRPr="000D0608" w:rsidRDefault="00F23548" w:rsidP="00F235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608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Pr="000D0608">
        <w:rPr>
          <w:rFonts w:ascii="Times New Roman" w:hAnsi="Times New Roman" w:cs="Times New Roman"/>
          <w:b/>
          <w:sz w:val="24"/>
          <w:szCs w:val="24"/>
        </w:rPr>
        <w:tab/>
        <w:t>TEKST KONAČNOG PRIJEDLOGA ZAKONA, S OBRAZLOŽENJEM</w:t>
      </w:r>
    </w:p>
    <w:p w:rsidR="00F23548" w:rsidRPr="00C64A77" w:rsidRDefault="00F23548" w:rsidP="00F23548">
      <w:pPr>
        <w:pStyle w:val="tb-na16"/>
        <w:spacing w:before="0" w:beforeAutospacing="0" w:after="225" w:afterAutospacing="0"/>
        <w:ind w:firstLine="708"/>
        <w:jc w:val="both"/>
        <w:textAlignment w:val="baseline"/>
      </w:pPr>
      <w:r w:rsidRPr="000D0608">
        <w:t xml:space="preserve">Uz prijedlog za donošenje ovoga Zakona dostavlja se Konačni prijedlog zakona o </w:t>
      </w:r>
      <w:r w:rsidRPr="000D0608">
        <w:rPr>
          <w:b/>
          <w:bCs/>
        </w:rPr>
        <w:t xml:space="preserve"> </w:t>
      </w:r>
      <w:r w:rsidRPr="000D0608">
        <w:rPr>
          <w:bCs/>
        </w:rPr>
        <w:t>izmjen</w:t>
      </w:r>
      <w:r>
        <w:rPr>
          <w:bCs/>
        </w:rPr>
        <w:t>ama</w:t>
      </w:r>
      <w:r w:rsidRPr="00C64A77">
        <w:rPr>
          <w:bCs/>
        </w:rPr>
        <w:t xml:space="preserve"> </w:t>
      </w:r>
      <w:r w:rsidR="009954A7">
        <w:rPr>
          <w:bCs/>
        </w:rPr>
        <w:t xml:space="preserve"> i dopunama </w:t>
      </w:r>
      <w:r w:rsidRPr="00C64A77">
        <w:rPr>
          <w:bCs/>
        </w:rPr>
        <w:t xml:space="preserve">Zakona  </w:t>
      </w:r>
      <w:r w:rsidRPr="000D0608">
        <w:t>o</w:t>
      </w:r>
      <w:r w:rsidRPr="004662AE">
        <w:t xml:space="preserve">  </w:t>
      </w:r>
      <w:r w:rsidRPr="004662AE">
        <w:rPr>
          <w:bdr w:val="none" w:sz="0" w:space="0" w:color="auto" w:frame="1"/>
          <w:shd w:val="clear" w:color="auto" w:fill="FFFFFF"/>
        </w:rPr>
        <w:t>provedbi Uredbe (EU) 2015/2283 Europskog parlamenta i Vijeća od 25. studenoga 2015. o novoj hrani</w:t>
      </w:r>
      <w:r w:rsidRPr="00C64A77">
        <w:rPr>
          <w:bCs/>
        </w:rPr>
        <w:t>,</w:t>
      </w:r>
      <w:r w:rsidRPr="00C64A77">
        <w:t xml:space="preserve"> s obrazloženjem.</w:t>
      </w:r>
    </w:p>
    <w:p w:rsidR="00CD3177" w:rsidRDefault="00CD3177" w:rsidP="00CD31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58F2" w:rsidRDefault="00DE58F2" w:rsidP="00CD31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58F2" w:rsidRDefault="00DE58F2" w:rsidP="00CD31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58F2" w:rsidRDefault="00DE58F2" w:rsidP="00CD31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58F2" w:rsidRDefault="00DE58F2" w:rsidP="00CD31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58F2" w:rsidRDefault="00DE58F2" w:rsidP="00CD31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58F2" w:rsidRDefault="00DE58F2" w:rsidP="00CD31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58F2" w:rsidRDefault="00DE58F2" w:rsidP="00CD31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58F2" w:rsidRDefault="00DE58F2" w:rsidP="00CD31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58F2" w:rsidRDefault="00DE58F2" w:rsidP="00CD31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58F2" w:rsidRDefault="00DE58F2" w:rsidP="00CD31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58F2" w:rsidRDefault="00DE58F2" w:rsidP="00CD31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58F2" w:rsidRDefault="00DE58F2" w:rsidP="00CD31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58F2" w:rsidRPr="004662AE" w:rsidRDefault="00DE58F2" w:rsidP="00CD31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3177" w:rsidRPr="004662AE" w:rsidRDefault="00CD3177" w:rsidP="00CD31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6027" w:rsidRPr="004662AE" w:rsidRDefault="00FF7D3F" w:rsidP="00AD2135">
      <w:pPr>
        <w:pStyle w:val="box457006"/>
        <w:spacing w:before="153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 xml:space="preserve">KONAČNI </w:t>
      </w:r>
      <w:r w:rsidR="00CD3177" w:rsidRPr="004662AE">
        <w:rPr>
          <w:b/>
          <w:bCs/>
        </w:rPr>
        <w:t xml:space="preserve">PRIJEDLOG </w:t>
      </w:r>
      <w:r w:rsidR="0033176E" w:rsidRPr="004662AE">
        <w:rPr>
          <w:b/>
          <w:bCs/>
        </w:rPr>
        <w:t>ZA</w:t>
      </w:r>
      <w:r w:rsidR="001B5F09" w:rsidRPr="004662AE">
        <w:rPr>
          <w:b/>
          <w:bCs/>
        </w:rPr>
        <w:t>K</w:t>
      </w:r>
      <w:r w:rsidR="00886027" w:rsidRPr="004662AE">
        <w:rPr>
          <w:b/>
          <w:bCs/>
        </w:rPr>
        <w:t>ON</w:t>
      </w:r>
      <w:r w:rsidR="00CD3177" w:rsidRPr="004662AE">
        <w:rPr>
          <w:b/>
          <w:bCs/>
        </w:rPr>
        <w:t xml:space="preserve">A O IZMJENAMA </w:t>
      </w:r>
      <w:r w:rsidR="009954A7">
        <w:rPr>
          <w:b/>
          <w:bCs/>
        </w:rPr>
        <w:t xml:space="preserve">I DOPUNAMA </w:t>
      </w:r>
      <w:r w:rsidR="00CD3177" w:rsidRPr="004662AE">
        <w:rPr>
          <w:b/>
          <w:bCs/>
        </w:rPr>
        <w:t xml:space="preserve">ZAKONA </w:t>
      </w:r>
      <w:r w:rsidR="00886027" w:rsidRPr="004662AE">
        <w:rPr>
          <w:b/>
          <w:bCs/>
        </w:rPr>
        <w:t>O PROVEDBI UREDBE (EU) 2015/2283 EUROPSKOG PARLAMENTA I VIJEĆA OD</w:t>
      </w:r>
      <w:r w:rsidR="00CD3177" w:rsidRPr="004662AE">
        <w:rPr>
          <w:b/>
          <w:bCs/>
        </w:rPr>
        <w:t xml:space="preserve"> </w:t>
      </w:r>
      <w:r w:rsidR="00886027" w:rsidRPr="004662AE">
        <w:rPr>
          <w:b/>
          <w:bCs/>
        </w:rPr>
        <w:t>25. STUDENOGA 2015. O NOVOJ HRANI</w:t>
      </w:r>
    </w:p>
    <w:p w:rsidR="00B7102B" w:rsidRPr="004662AE" w:rsidRDefault="00B7102B" w:rsidP="00886027">
      <w:pPr>
        <w:pStyle w:val="box457006"/>
        <w:spacing w:before="34" w:beforeAutospacing="0" w:after="48" w:afterAutospacing="0"/>
        <w:jc w:val="center"/>
        <w:textAlignment w:val="baseline"/>
      </w:pPr>
    </w:p>
    <w:p w:rsidR="00886027" w:rsidRDefault="00886027" w:rsidP="00886027">
      <w:pPr>
        <w:pStyle w:val="box457006"/>
        <w:spacing w:before="34" w:beforeAutospacing="0" w:after="48" w:afterAutospacing="0"/>
        <w:jc w:val="center"/>
        <w:textAlignment w:val="baseline"/>
        <w:rPr>
          <w:b/>
        </w:rPr>
      </w:pPr>
      <w:r w:rsidRPr="004662AE">
        <w:rPr>
          <w:b/>
        </w:rPr>
        <w:t>Članak 1.</w:t>
      </w:r>
    </w:p>
    <w:p w:rsidR="004662AE" w:rsidRPr="004662AE" w:rsidRDefault="004662AE" w:rsidP="00886027">
      <w:pPr>
        <w:pStyle w:val="box457006"/>
        <w:spacing w:before="34" w:beforeAutospacing="0" w:after="48" w:afterAutospacing="0"/>
        <w:jc w:val="center"/>
        <w:textAlignment w:val="baseline"/>
        <w:rPr>
          <w:b/>
        </w:rPr>
      </w:pPr>
    </w:p>
    <w:p w:rsidR="003C3B33" w:rsidRDefault="00B7102B" w:rsidP="00FD0E7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62AE">
        <w:rPr>
          <w:rFonts w:ascii="Times New Roman" w:hAnsi="Times New Roman" w:cs="Times New Roman"/>
          <w:sz w:val="24"/>
          <w:szCs w:val="24"/>
        </w:rPr>
        <w:t xml:space="preserve">U </w:t>
      </w:r>
      <w:r w:rsidRPr="004662A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Zakonu o provedbi Uredbe (EU) 2015/2283 Europskog parlamenta i Vijeća od 25. studenoga 2015. o novoj hrani</w:t>
      </w:r>
      <w:r w:rsidRPr="004662AE">
        <w:rPr>
          <w:rFonts w:ascii="Times New Roman" w:hAnsi="Times New Roman" w:cs="Times New Roman"/>
          <w:sz w:val="24"/>
          <w:szCs w:val="24"/>
        </w:rPr>
        <w:t xml:space="preserve"> </w:t>
      </w:r>
      <w:r w:rsidRPr="004662AE">
        <w:rPr>
          <w:rFonts w:ascii="Times New Roman" w:hAnsi="Times New Roman" w:cs="Times New Roman"/>
          <w:iCs/>
          <w:sz w:val="24"/>
          <w:szCs w:val="24"/>
        </w:rPr>
        <w:t xml:space="preserve">(„Narodne novine“, broj 15/18) </w:t>
      </w:r>
      <w:r w:rsidR="00033E6D" w:rsidRPr="004662AE">
        <w:rPr>
          <w:rFonts w:ascii="Times New Roman" w:hAnsi="Times New Roman" w:cs="Times New Roman"/>
          <w:iCs/>
          <w:sz w:val="24"/>
          <w:szCs w:val="24"/>
        </w:rPr>
        <w:t xml:space="preserve">u članku 5. </w:t>
      </w:r>
      <w:r w:rsidR="003C3B33">
        <w:rPr>
          <w:rFonts w:ascii="Times New Roman" w:hAnsi="Times New Roman" w:cs="Times New Roman"/>
          <w:iCs/>
          <w:sz w:val="24"/>
          <w:szCs w:val="24"/>
        </w:rPr>
        <w:t>stavak 1.</w:t>
      </w:r>
    </w:p>
    <w:p w:rsidR="003C3B33" w:rsidRDefault="003C3B33" w:rsidP="00FD0E7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z riječi „nadležno tijelo“ dodaj</w:t>
      </w:r>
      <w:r w:rsidR="00D12927">
        <w:rPr>
          <w:rFonts w:ascii="Times New Roman" w:hAnsi="Times New Roman" w:cs="Times New Roman"/>
          <w:iCs/>
          <w:sz w:val="24"/>
          <w:szCs w:val="24"/>
        </w:rPr>
        <w:t>u</w:t>
      </w:r>
      <w:r>
        <w:rPr>
          <w:rFonts w:ascii="Times New Roman" w:hAnsi="Times New Roman" w:cs="Times New Roman"/>
          <w:iCs/>
          <w:sz w:val="24"/>
          <w:szCs w:val="24"/>
        </w:rPr>
        <w:t xml:space="preserve"> se</w:t>
      </w:r>
      <w:r w:rsidR="00D12927">
        <w:rPr>
          <w:rFonts w:ascii="Times New Roman" w:hAnsi="Times New Roman" w:cs="Times New Roman"/>
          <w:iCs/>
          <w:sz w:val="24"/>
          <w:szCs w:val="24"/>
        </w:rPr>
        <w:t xml:space="preserve"> riječi</w:t>
      </w:r>
      <w:r>
        <w:rPr>
          <w:rFonts w:ascii="Times New Roman" w:hAnsi="Times New Roman" w:cs="Times New Roman"/>
          <w:iCs/>
          <w:sz w:val="24"/>
          <w:szCs w:val="24"/>
        </w:rPr>
        <w:t>: „za vođenje politike u području nove hr</w:t>
      </w:r>
      <w:r w:rsidR="00F23548">
        <w:rPr>
          <w:rFonts w:ascii="Times New Roman" w:hAnsi="Times New Roman" w:cs="Times New Roman"/>
          <w:iCs/>
          <w:sz w:val="24"/>
          <w:szCs w:val="24"/>
        </w:rPr>
        <w:t>a</w:t>
      </w:r>
      <w:r>
        <w:rPr>
          <w:rFonts w:ascii="Times New Roman" w:hAnsi="Times New Roman" w:cs="Times New Roman"/>
          <w:iCs/>
          <w:sz w:val="24"/>
          <w:szCs w:val="24"/>
        </w:rPr>
        <w:t>ne, te“</w:t>
      </w:r>
    </w:p>
    <w:p w:rsidR="003C3B33" w:rsidRDefault="003C3B33" w:rsidP="00FD0E7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33E6D" w:rsidRPr="004662AE" w:rsidRDefault="003C3B33" w:rsidP="00FD0E7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</w:t>
      </w:r>
      <w:r w:rsidR="00033E6D" w:rsidRPr="004662AE">
        <w:rPr>
          <w:rFonts w:ascii="Times New Roman" w:hAnsi="Times New Roman" w:cs="Times New Roman"/>
          <w:iCs/>
          <w:sz w:val="24"/>
          <w:szCs w:val="24"/>
        </w:rPr>
        <w:t>tavak 2. mijenja se i glasi:</w:t>
      </w:r>
    </w:p>
    <w:p w:rsidR="00033E6D" w:rsidRPr="004662AE" w:rsidRDefault="00033E6D" w:rsidP="00FD0E7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33E6D" w:rsidRDefault="004662AE" w:rsidP="00FD0E7E">
      <w:pPr>
        <w:pStyle w:val="box457006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„</w:t>
      </w:r>
      <w:r w:rsidR="00033E6D" w:rsidRPr="004662AE">
        <w:rPr>
          <w:color w:val="231F20"/>
        </w:rPr>
        <w:t>(2) Nadležno tijelo za provedbu službenih kontrola u području nove hrane je Državni inspektorat, sukladno članku 10. ovoga Zakona.</w:t>
      </w:r>
      <w:r>
        <w:rPr>
          <w:color w:val="231F20"/>
        </w:rPr>
        <w:t>“</w:t>
      </w:r>
    </w:p>
    <w:p w:rsidR="003C3B33" w:rsidRDefault="003C3B33" w:rsidP="00033E6D">
      <w:pPr>
        <w:pStyle w:val="box457006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:rsidR="003C3B33" w:rsidRPr="003C3B33" w:rsidRDefault="003C3B33" w:rsidP="003C3B33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C3B3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:rsidR="003C3B33" w:rsidRPr="003C3B33" w:rsidRDefault="003C3B33" w:rsidP="003C3B33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23548" w:rsidRDefault="003C3B33" w:rsidP="003C3B33">
      <w:pPr>
        <w:spacing w:before="34"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3B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naslov iznad članka 6. </w:t>
      </w:r>
      <w:r w:rsidR="00F23548">
        <w:rPr>
          <w:rFonts w:ascii="Times New Roman" w:eastAsia="Times New Roman" w:hAnsi="Times New Roman" w:cs="Times New Roman"/>
          <w:sz w:val="24"/>
          <w:szCs w:val="24"/>
          <w:lang w:eastAsia="hr-HR"/>
        </w:rPr>
        <w:t>i članak 6. mijenjaju se i glase:</w:t>
      </w:r>
    </w:p>
    <w:p w:rsidR="00F23548" w:rsidRDefault="00F23548" w:rsidP="003C3B33">
      <w:pPr>
        <w:spacing w:before="34"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3B33" w:rsidRPr="003C3B33" w:rsidRDefault="003C3B33" w:rsidP="00034834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C3B33">
        <w:rPr>
          <w:rFonts w:ascii="Times New Roman" w:eastAsia="Times New Roman" w:hAnsi="Times New Roman" w:cs="Times New Roman"/>
          <w:sz w:val="24"/>
          <w:szCs w:val="24"/>
          <w:lang w:eastAsia="hr-HR"/>
        </w:rPr>
        <w:t>„Zadaće nadležnih tijela“</w:t>
      </w:r>
    </w:p>
    <w:p w:rsidR="00F23548" w:rsidRDefault="00F23548" w:rsidP="00F23548">
      <w:pPr>
        <w:pStyle w:val="box457006"/>
        <w:shd w:val="clear" w:color="auto" w:fill="FFFFFF"/>
        <w:spacing w:before="34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anak 6.</w:t>
      </w:r>
    </w:p>
    <w:p w:rsidR="00F23548" w:rsidRDefault="00F23548" w:rsidP="00F23548">
      <w:pPr>
        <w:pStyle w:val="box457006"/>
        <w:shd w:val="clear" w:color="auto" w:fill="FFFFFF"/>
        <w:spacing w:before="34" w:beforeAutospacing="0" w:after="48" w:afterAutospacing="0"/>
        <w:jc w:val="center"/>
        <w:textAlignment w:val="baseline"/>
        <w:rPr>
          <w:color w:val="231F20"/>
        </w:rPr>
      </w:pPr>
    </w:p>
    <w:p w:rsidR="00F23548" w:rsidRPr="003C3B33" w:rsidRDefault="00F23548" w:rsidP="00FD0E7E">
      <w:pPr>
        <w:spacing w:before="100" w:beforeAutospacing="1" w:after="100" w:afterAutospacing="1" w:line="240" w:lineRule="auto"/>
        <w:jc w:val="both"/>
        <w:rPr>
          <w:rFonts w:ascii="Calibri" w:eastAsia="Calibri" w:hAnsi="Calibri" w:cs="Times New Roman"/>
        </w:rPr>
      </w:pPr>
      <w:r w:rsidRPr="003C3B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„(1) Ministarstvo u područj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ve hrane </w:t>
      </w:r>
      <w:r w:rsidRPr="003C3B33">
        <w:rPr>
          <w:rFonts w:ascii="Times New Roman" w:eastAsia="Times New Roman" w:hAnsi="Times New Roman" w:cs="Times New Roman"/>
          <w:sz w:val="24"/>
          <w:szCs w:val="24"/>
          <w:lang w:eastAsia="hr-HR"/>
        </w:rPr>
        <w:t>uređuje politiku sigurnosti hrane, prati i usklađuje zakonodavstvo, te izrađuje smjernice za planove inspekcijskih nadzora, odnosno službenih kontrola.</w:t>
      </w:r>
    </w:p>
    <w:p w:rsidR="00F23548" w:rsidRPr="003C3B33" w:rsidRDefault="00F23548" w:rsidP="00FD0E7E">
      <w:pPr>
        <w:spacing w:before="34"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3B33">
        <w:rPr>
          <w:rFonts w:ascii="Times New Roman" w:eastAsia="Times New Roman" w:hAnsi="Times New Roman" w:cs="Times New Roman"/>
          <w:sz w:val="24"/>
          <w:szCs w:val="24"/>
          <w:lang w:eastAsia="hr-HR"/>
        </w:rPr>
        <w:t>(2) Državni inspektorat donosi i provodi planove inspekcijskih nadzora, odnosno službenih kontrola na temelju procjene rizika uzimajući u obzir smjernice Ministarstva.“</w:t>
      </w:r>
    </w:p>
    <w:p w:rsidR="00F23548" w:rsidRPr="004662AE" w:rsidRDefault="00F23548" w:rsidP="00FD0E7E">
      <w:pPr>
        <w:pStyle w:val="box457006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:rsidR="00F23548" w:rsidRDefault="00F23548" w:rsidP="00FD0E7E">
      <w:pPr>
        <w:pStyle w:val="box457006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(3) Ministarstvo za potrebe provedbe ovoga Zakona obavlja sljedeće poslove:</w:t>
      </w:r>
    </w:p>
    <w:p w:rsidR="00F23548" w:rsidRDefault="00F23548" w:rsidP="00FD0E7E">
      <w:pPr>
        <w:pStyle w:val="box457006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na traženje subjekata u poslovanju s hranom daje mišljenje je li hrana obuhvaćena područjem primjene Uredbe (EU) 2015/2283 sukladno članku 4. Uredbe (EU) 2015/2283</w:t>
      </w:r>
    </w:p>
    <w:p w:rsidR="00F23548" w:rsidRDefault="00F23548" w:rsidP="00FD0E7E">
      <w:pPr>
        <w:pStyle w:val="box457006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daje mišljenje u postupku odobravanja stavljanja nove hrane na tržište Unije prema člancima 10. i 15. Uredbe (EU) 2015/2283</w:t>
      </w:r>
    </w:p>
    <w:p w:rsidR="00F23548" w:rsidRDefault="00F23548" w:rsidP="00FD0E7E">
      <w:pPr>
        <w:pStyle w:val="box457006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podnosi Europskoj komisiji zahtjev za odlučivanje je li određena hrana obuhvaćena definicijom nove hrane sukladno članku 5. Uredbe (EU) 2015/2283.“</w:t>
      </w:r>
    </w:p>
    <w:p w:rsidR="003C3B33" w:rsidRPr="003C3B33" w:rsidRDefault="00F23548" w:rsidP="00F23548">
      <w:pPr>
        <w:spacing w:before="34"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033E6D" w:rsidRPr="004662AE" w:rsidRDefault="00033E6D" w:rsidP="00B7102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033E6D" w:rsidRDefault="000E0FF2" w:rsidP="00033E6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Članak 3</w:t>
      </w:r>
      <w:r w:rsidR="00033E6D" w:rsidRPr="004662AE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3C3B33" w:rsidRPr="004662AE" w:rsidRDefault="003C3B33" w:rsidP="00033E6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7102B" w:rsidRPr="004662AE" w:rsidRDefault="00033E6D" w:rsidP="00FD0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2AE">
        <w:rPr>
          <w:rFonts w:ascii="Times New Roman" w:hAnsi="Times New Roman" w:cs="Times New Roman"/>
          <w:iCs/>
          <w:sz w:val="24"/>
          <w:szCs w:val="24"/>
        </w:rPr>
        <w:t>U</w:t>
      </w:r>
      <w:r w:rsidR="00B7102B" w:rsidRPr="004662A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7102B" w:rsidRPr="004662AE">
        <w:rPr>
          <w:rFonts w:ascii="Times New Roman" w:hAnsi="Times New Roman" w:cs="Times New Roman"/>
          <w:sz w:val="24"/>
          <w:szCs w:val="24"/>
        </w:rPr>
        <w:t>članku 10. stavak 1. mijenja se i glasi:</w:t>
      </w:r>
    </w:p>
    <w:p w:rsidR="00B7102B" w:rsidRPr="004662AE" w:rsidRDefault="00B7102B" w:rsidP="00FD0E7E">
      <w:pPr>
        <w:pStyle w:val="box457006"/>
        <w:spacing w:before="34" w:beforeAutospacing="0" w:after="48" w:afterAutospacing="0"/>
        <w:jc w:val="both"/>
        <w:textAlignment w:val="baseline"/>
      </w:pPr>
    </w:p>
    <w:p w:rsidR="00886027" w:rsidRPr="004662AE" w:rsidRDefault="00033E6D" w:rsidP="00FD0E7E">
      <w:pPr>
        <w:pStyle w:val="box457006"/>
        <w:spacing w:before="0" w:beforeAutospacing="0" w:after="48" w:afterAutospacing="0"/>
        <w:ind w:firstLine="408"/>
        <w:jc w:val="both"/>
        <w:textAlignment w:val="baseline"/>
      </w:pPr>
      <w:r w:rsidRPr="004662AE">
        <w:t>„</w:t>
      </w:r>
      <w:r w:rsidR="00886027" w:rsidRPr="004662AE">
        <w:t xml:space="preserve">(1) </w:t>
      </w:r>
      <w:r w:rsidR="000E0FF2">
        <w:t>Inspekcijski nadzor</w:t>
      </w:r>
      <w:r w:rsidR="00D12927">
        <w:t>, o</w:t>
      </w:r>
      <w:r w:rsidR="000E0FF2">
        <w:t>dnosno s</w:t>
      </w:r>
      <w:r w:rsidR="00886027" w:rsidRPr="004662AE">
        <w:t>lužbene kontrole nad provedbom Uredbe (EU) 2015/2283 i ovoga Zakona provod</w:t>
      </w:r>
      <w:r w:rsidR="00B7102B" w:rsidRPr="004662AE">
        <w:t>e</w:t>
      </w:r>
    </w:p>
    <w:p w:rsidR="00886027" w:rsidRPr="004662AE" w:rsidRDefault="00886027" w:rsidP="00FD0E7E">
      <w:pPr>
        <w:pStyle w:val="box457006"/>
        <w:spacing w:before="0" w:beforeAutospacing="0" w:after="48" w:afterAutospacing="0"/>
        <w:ind w:firstLine="408"/>
        <w:jc w:val="both"/>
        <w:textAlignment w:val="baseline"/>
      </w:pPr>
      <w:r w:rsidRPr="004662AE">
        <w:lastRenderedPageBreak/>
        <w:t>a) na razini proizvodnje i prerade:</w:t>
      </w:r>
    </w:p>
    <w:p w:rsidR="00886027" w:rsidRPr="004662AE" w:rsidRDefault="00886027" w:rsidP="00FD0E7E">
      <w:pPr>
        <w:pStyle w:val="box457006"/>
        <w:spacing w:before="0" w:beforeAutospacing="0" w:after="48" w:afterAutospacing="0"/>
        <w:ind w:firstLine="408"/>
        <w:jc w:val="both"/>
        <w:textAlignment w:val="baseline"/>
      </w:pPr>
      <w:r w:rsidRPr="004662AE">
        <w:t>– hrane životinjskog podrijetla, veterinarsk</w:t>
      </w:r>
      <w:r w:rsidR="00B7102B" w:rsidRPr="004662AE">
        <w:t>i</w:t>
      </w:r>
      <w:r w:rsidRPr="004662AE">
        <w:t xml:space="preserve"> inspek</w:t>
      </w:r>
      <w:r w:rsidR="00B7102B" w:rsidRPr="004662AE">
        <w:t>tori  Državnog inspektorata</w:t>
      </w:r>
    </w:p>
    <w:p w:rsidR="00886027" w:rsidRPr="004662AE" w:rsidRDefault="00886027" w:rsidP="00FD0E7E">
      <w:pPr>
        <w:pStyle w:val="box457006"/>
        <w:spacing w:before="0" w:beforeAutospacing="0" w:after="48" w:afterAutospacing="0"/>
        <w:ind w:firstLine="408"/>
        <w:jc w:val="both"/>
        <w:textAlignment w:val="baseline"/>
      </w:pPr>
      <w:r w:rsidRPr="004662AE">
        <w:t xml:space="preserve">– hrane </w:t>
      </w:r>
      <w:proofErr w:type="spellStart"/>
      <w:r w:rsidRPr="004662AE">
        <w:t>neživotinjskog</w:t>
      </w:r>
      <w:proofErr w:type="spellEnd"/>
      <w:r w:rsidRPr="004662AE">
        <w:t xml:space="preserve"> podrijetla i/ili hrane koja sadržava sastojke ne</w:t>
      </w:r>
      <w:r w:rsidR="000E0FF2">
        <w:t xml:space="preserve"> </w:t>
      </w:r>
      <w:r w:rsidRPr="004662AE">
        <w:t xml:space="preserve">životinjskog podrijetla i prerađene sastojke životinjskog podrijetla, </w:t>
      </w:r>
      <w:r w:rsidR="00B7102B" w:rsidRPr="004662AE">
        <w:t>sanitarni inspektori Državnog inspektorata</w:t>
      </w:r>
    </w:p>
    <w:p w:rsidR="00886027" w:rsidRPr="004662AE" w:rsidRDefault="00886027" w:rsidP="00FD0E7E">
      <w:pPr>
        <w:pStyle w:val="box457006"/>
        <w:spacing w:before="0" w:beforeAutospacing="0" w:after="48" w:afterAutospacing="0"/>
        <w:ind w:firstLine="408"/>
        <w:jc w:val="both"/>
        <w:textAlignment w:val="baseline"/>
      </w:pPr>
      <w:r w:rsidRPr="004662AE">
        <w:t xml:space="preserve">b) na razini maloprodaje, </w:t>
      </w:r>
      <w:r w:rsidR="00B7102B" w:rsidRPr="004662AE">
        <w:t>sanitarni inspektori Državnog inspektorata</w:t>
      </w:r>
      <w:r w:rsidRPr="004662AE">
        <w:t xml:space="preserve">, osim ako je zakonom kojim se uređuje područje službenih kontrola koje se provode sukladno propisima o hrani, hrani za životinje, o zdravlju i dobrobiti životinja određeno da službene kontrole </w:t>
      </w:r>
      <w:r w:rsidR="00B7102B" w:rsidRPr="004662AE">
        <w:t>provode veterinarski inspektori  Državnog inspektorata</w:t>
      </w:r>
    </w:p>
    <w:p w:rsidR="00886027" w:rsidRPr="004662AE" w:rsidRDefault="00886027" w:rsidP="00FD0E7E">
      <w:pPr>
        <w:pStyle w:val="box457006"/>
        <w:spacing w:before="0" w:beforeAutospacing="0" w:after="48" w:afterAutospacing="0"/>
        <w:ind w:firstLine="408"/>
        <w:jc w:val="both"/>
        <w:textAlignment w:val="baseline"/>
      </w:pPr>
      <w:r w:rsidRPr="004662AE">
        <w:t>c) pri uvozu:</w:t>
      </w:r>
    </w:p>
    <w:p w:rsidR="00886027" w:rsidRPr="004662AE" w:rsidRDefault="00886027" w:rsidP="00FD0E7E">
      <w:pPr>
        <w:pStyle w:val="box457006"/>
        <w:spacing w:before="0" w:beforeAutospacing="0" w:after="48" w:afterAutospacing="0"/>
        <w:ind w:firstLine="408"/>
        <w:jc w:val="both"/>
        <w:textAlignment w:val="baseline"/>
      </w:pPr>
      <w:r w:rsidRPr="004662AE">
        <w:t xml:space="preserve">– hrane životinjskog podrijetla, </w:t>
      </w:r>
      <w:r w:rsidR="00B7102B" w:rsidRPr="004662AE">
        <w:t>granični veterinarski inspektori  Državnog inspektorata</w:t>
      </w:r>
    </w:p>
    <w:p w:rsidR="00886027" w:rsidRPr="004662AE" w:rsidRDefault="00886027" w:rsidP="00FD0E7E">
      <w:pPr>
        <w:pStyle w:val="box457006"/>
        <w:spacing w:before="0" w:beforeAutospacing="0" w:after="48" w:afterAutospacing="0"/>
        <w:ind w:firstLine="408"/>
        <w:jc w:val="both"/>
        <w:textAlignment w:val="baseline"/>
      </w:pPr>
      <w:r w:rsidRPr="004662AE">
        <w:t xml:space="preserve">– hrane </w:t>
      </w:r>
      <w:proofErr w:type="spellStart"/>
      <w:r w:rsidRPr="004662AE">
        <w:t>neživotinjskog</w:t>
      </w:r>
      <w:proofErr w:type="spellEnd"/>
      <w:r w:rsidRPr="004662AE">
        <w:t xml:space="preserve"> podrijetla, </w:t>
      </w:r>
      <w:r w:rsidR="00B7102B" w:rsidRPr="004662AE">
        <w:t>granični sanitarni inspektori Državnog inspektorata</w:t>
      </w:r>
    </w:p>
    <w:p w:rsidR="00886027" w:rsidRDefault="00886027" w:rsidP="00FD0E7E">
      <w:pPr>
        <w:pStyle w:val="box457006"/>
        <w:spacing w:before="0" w:beforeAutospacing="0" w:after="48" w:afterAutospacing="0"/>
        <w:ind w:firstLine="408"/>
        <w:jc w:val="both"/>
        <w:textAlignment w:val="baseline"/>
      </w:pPr>
      <w:r w:rsidRPr="004662AE">
        <w:t xml:space="preserve">– hrane koja sadržava sastojke životinjskog i </w:t>
      </w:r>
      <w:proofErr w:type="spellStart"/>
      <w:r w:rsidRPr="004662AE">
        <w:t>neživotinjskog</w:t>
      </w:r>
      <w:proofErr w:type="spellEnd"/>
      <w:r w:rsidRPr="004662AE">
        <w:t xml:space="preserve"> podrijetla, </w:t>
      </w:r>
      <w:r w:rsidR="00B7102B" w:rsidRPr="004662AE">
        <w:t>granični veterinarski inspektori  Državnog inspektorata</w:t>
      </w:r>
      <w:r w:rsidR="000E0FF2">
        <w:t xml:space="preserve"> </w:t>
      </w:r>
      <w:r w:rsidRPr="004662AE">
        <w:t xml:space="preserve">po posebnom propisu o hrani koja podliježe obveznom veterinarskom pregledu </w:t>
      </w:r>
      <w:r w:rsidR="000E0FF2">
        <w:t xml:space="preserve"> i </w:t>
      </w:r>
      <w:r w:rsidR="00B7102B" w:rsidRPr="004662AE">
        <w:t>granični sanitarni inspektori Državnog inspektorata</w:t>
      </w:r>
      <w:r w:rsidRPr="004662AE">
        <w:t>.</w:t>
      </w:r>
    </w:p>
    <w:p w:rsidR="000E0FF2" w:rsidRDefault="000E0FF2" w:rsidP="00FD0E7E">
      <w:pPr>
        <w:pStyle w:val="box457006"/>
        <w:spacing w:before="0" w:beforeAutospacing="0" w:after="48" w:afterAutospacing="0"/>
        <w:ind w:firstLine="408"/>
        <w:jc w:val="both"/>
        <w:textAlignment w:val="baseline"/>
      </w:pPr>
    </w:p>
    <w:p w:rsidR="000E0FF2" w:rsidRPr="004662AE" w:rsidRDefault="00034834" w:rsidP="00FD0E7E">
      <w:pPr>
        <w:pStyle w:val="box457006"/>
        <w:spacing w:before="0" w:beforeAutospacing="0" w:after="48" w:afterAutospacing="0"/>
        <w:ind w:firstLine="408"/>
        <w:jc w:val="both"/>
        <w:textAlignment w:val="baseline"/>
      </w:pPr>
      <w:r>
        <w:t>U</w:t>
      </w:r>
      <w:r w:rsidR="000E0FF2">
        <w:t xml:space="preserve"> stavku 2. iza riječi. „dobrobiti životinja“ briše se točka i dodaj</w:t>
      </w:r>
      <w:r w:rsidR="00D12927">
        <w:t>u</w:t>
      </w:r>
      <w:r w:rsidR="000E0FF2">
        <w:t xml:space="preserve"> se </w:t>
      </w:r>
      <w:r w:rsidR="00D12927">
        <w:t>riječi</w:t>
      </w:r>
      <w:r w:rsidR="000E0FF2">
        <w:t>: „i sukladno propisima kojima su uređeni djelokrug i ovlasti Državnog inspektorata.“</w:t>
      </w:r>
    </w:p>
    <w:p w:rsidR="00B7102B" w:rsidRPr="004662AE" w:rsidRDefault="00B7102B" w:rsidP="00B7102B">
      <w:pPr>
        <w:pStyle w:val="clanak"/>
        <w:spacing w:before="0" w:beforeAutospacing="0" w:after="225" w:afterAutospacing="0"/>
        <w:jc w:val="center"/>
        <w:textAlignment w:val="baseline"/>
      </w:pPr>
    </w:p>
    <w:p w:rsidR="00FF7D3F" w:rsidRDefault="00FF7D3F" w:rsidP="00FF7D3F">
      <w:pPr>
        <w:pStyle w:val="clanak"/>
        <w:spacing w:before="0" w:beforeAutospacing="0" w:after="225" w:afterAutospacing="0"/>
        <w:jc w:val="center"/>
        <w:textAlignment w:val="baseline"/>
        <w:rPr>
          <w:b/>
        </w:rPr>
      </w:pPr>
      <w:r w:rsidRPr="004662AE">
        <w:rPr>
          <w:b/>
        </w:rPr>
        <w:t xml:space="preserve">Članak </w:t>
      </w:r>
      <w:r>
        <w:rPr>
          <w:b/>
        </w:rPr>
        <w:t>4</w:t>
      </w:r>
      <w:r w:rsidRPr="004662AE">
        <w:rPr>
          <w:b/>
        </w:rPr>
        <w:t>.</w:t>
      </w:r>
    </w:p>
    <w:p w:rsidR="00FF7D3F" w:rsidRDefault="00FF7D3F" w:rsidP="00897AB6">
      <w:pPr>
        <w:pStyle w:val="klasa2"/>
        <w:spacing w:before="0" w:beforeAutospacing="0" w:after="0" w:afterAutospacing="0"/>
        <w:jc w:val="both"/>
        <w:textAlignment w:val="baseline"/>
        <w:rPr>
          <w:b/>
        </w:rPr>
      </w:pPr>
      <w:r>
        <w:t xml:space="preserve">Postupci započeti na temelju </w:t>
      </w:r>
      <w:r w:rsidRPr="000607D6">
        <w:t>Zakon</w:t>
      </w:r>
      <w:r>
        <w:t>a</w:t>
      </w:r>
      <w:r w:rsidRPr="000607D6">
        <w:t xml:space="preserve"> o</w:t>
      </w:r>
      <w:r w:rsidRPr="00FF7D3F">
        <w:rPr>
          <w:bdr w:val="none" w:sz="0" w:space="0" w:color="auto" w:frame="1"/>
          <w:shd w:val="clear" w:color="auto" w:fill="FFFFFF"/>
        </w:rPr>
        <w:t xml:space="preserve"> </w:t>
      </w:r>
      <w:r w:rsidRPr="004662AE">
        <w:rPr>
          <w:bdr w:val="none" w:sz="0" w:space="0" w:color="auto" w:frame="1"/>
          <w:shd w:val="clear" w:color="auto" w:fill="FFFFFF"/>
        </w:rPr>
        <w:t>provedbi Uredbe (EU) 2015/2283 Europskog parlamenta i Vijeća od 25. studenoga 2015. o novoj hrani</w:t>
      </w:r>
      <w:r w:rsidRPr="004662AE">
        <w:t xml:space="preserve"> </w:t>
      </w:r>
      <w:r w:rsidRPr="004662AE">
        <w:rPr>
          <w:iCs/>
        </w:rPr>
        <w:t>(„Narodne novine“, broj 15/18)</w:t>
      </w:r>
      <w:r>
        <w:t>koji nisu dovršeni do stupanja na snagu ovoga Zakona, dovršit će se prema odredbama toga Zakona.</w:t>
      </w:r>
    </w:p>
    <w:p w:rsidR="00897AB6" w:rsidRDefault="00897AB6" w:rsidP="00B7102B">
      <w:pPr>
        <w:pStyle w:val="clanak"/>
        <w:spacing w:before="0" w:beforeAutospacing="0" w:after="225" w:afterAutospacing="0"/>
        <w:jc w:val="center"/>
        <w:textAlignment w:val="baseline"/>
        <w:rPr>
          <w:b/>
        </w:rPr>
      </w:pPr>
    </w:p>
    <w:p w:rsidR="00B7102B" w:rsidRPr="004662AE" w:rsidRDefault="00B7102B" w:rsidP="00B7102B">
      <w:pPr>
        <w:pStyle w:val="clanak"/>
        <w:spacing w:before="0" w:beforeAutospacing="0" w:after="225" w:afterAutospacing="0"/>
        <w:jc w:val="center"/>
        <w:textAlignment w:val="baseline"/>
        <w:rPr>
          <w:b/>
        </w:rPr>
      </w:pPr>
      <w:r w:rsidRPr="004662AE">
        <w:rPr>
          <w:b/>
        </w:rPr>
        <w:t xml:space="preserve">Članak </w:t>
      </w:r>
      <w:r w:rsidR="00FF7D3F">
        <w:rPr>
          <w:b/>
        </w:rPr>
        <w:t>5</w:t>
      </w:r>
      <w:r w:rsidRPr="004662AE">
        <w:rPr>
          <w:b/>
        </w:rPr>
        <w:t>.</w:t>
      </w:r>
    </w:p>
    <w:p w:rsidR="00B7102B" w:rsidRPr="004662AE" w:rsidRDefault="00B7102B" w:rsidP="00B7102B">
      <w:pPr>
        <w:pStyle w:val="t-9-8"/>
        <w:spacing w:before="0" w:beforeAutospacing="0" w:after="225" w:afterAutospacing="0"/>
        <w:jc w:val="both"/>
        <w:textAlignment w:val="baseline"/>
      </w:pPr>
      <w:r w:rsidRPr="004662AE">
        <w:t>Ovaj Zakon objavit će se u „Narodnim novinama“, a stupa na snagu 1. siječnja 2019. godine.</w:t>
      </w:r>
    </w:p>
    <w:p w:rsidR="00764748" w:rsidRPr="004662AE" w:rsidRDefault="00764748" w:rsidP="0076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748" w:rsidRPr="004662AE" w:rsidRDefault="00764748" w:rsidP="0076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511" w:rsidRDefault="00AF6511" w:rsidP="00AF65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927" w:rsidRDefault="00D12927" w:rsidP="00AF65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927" w:rsidRDefault="00D12927" w:rsidP="00AF65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927" w:rsidRDefault="00D12927" w:rsidP="00AF65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8F2" w:rsidRDefault="00DE58F2" w:rsidP="00AF65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8F2" w:rsidRDefault="00DE58F2" w:rsidP="00AF65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927" w:rsidRDefault="00D12927" w:rsidP="00AF65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927" w:rsidRDefault="00D12927" w:rsidP="00AF65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927" w:rsidRDefault="00D12927" w:rsidP="00AF65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927" w:rsidRDefault="00D12927" w:rsidP="00AF65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511" w:rsidRPr="004662AE" w:rsidRDefault="00AF6511" w:rsidP="00AF65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2AE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</w:p>
    <w:p w:rsidR="00AF6511" w:rsidRPr="004662AE" w:rsidRDefault="00AF6511" w:rsidP="00AF6511">
      <w:pPr>
        <w:rPr>
          <w:rFonts w:ascii="Times New Roman" w:hAnsi="Times New Roman" w:cs="Times New Roman"/>
          <w:b/>
          <w:sz w:val="24"/>
          <w:szCs w:val="24"/>
        </w:rPr>
      </w:pPr>
      <w:r w:rsidRPr="004662AE">
        <w:rPr>
          <w:rFonts w:ascii="Times New Roman" w:hAnsi="Times New Roman" w:cs="Times New Roman"/>
          <w:b/>
          <w:sz w:val="24"/>
          <w:szCs w:val="24"/>
        </w:rPr>
        <w:t>Uz članak 1.</w:t>
      </w:r>
    </w:p>
    <w:p w:rsidR="00AF6511" w:rsidRPr="004662AE" w:rsidRDefault="000F25CE" w:rsidP="000348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2AE">
        <w:rPr>
          <w:rFonts w:ascii="Times New Roman" w:hAnsi="Times New Roman" w:cs="Times New Roman"/>
          <w:bCs/>
          <w:sz w:val="24"/>
          <w:szCs w:val="24"/>
        </w:rPr>
        <w:t xml:space="preserve">Obzirom da poslove </w:t>
      </w:r>
      <w:r w:rsidRPr="004662AE">
        <w:rPr>
          <w:rFonts w:ascii="Times New Roman" w:hAnsi="Times New Roman" w:cs="Times New Roman"/>
          <w:sz w:val="24"/>
          <w:szCs w:val="24"/>
        </w:rPr>
        <w:t xml:space="preserve">inspekcijskih nadzora odnosno službenih kontrola iz nadležnosti sanitarne inspekcije Ministarstva zdravstva </w:t>
      </w:r>
      <w:r w:rsidR="00F23548">
        <w:rPr>
          <w:rFonts w:ascii="Times New Roman" w:hAnsi="Times New Roman" w:cs="Times New Roman"/>
          <w:sz w:val="24"/>
          <w:szCs w:val="24"/>
        </w:rPr>
        <w:t xml:space="preserve">odnosno veterinarske inspekcije Ministarstva poljoprivrede </w:t>
      </w:r>
      <w:r w:rsidRPr="004662AE">
        <w:rPr>
          <w:rFonts w:ascii="Times New Roman" w:hAnsi="Times New Roman" w:cs="Times New Roman"/>
          <w:sz w:val="24"/>
          <w:szCs w:val="24"/>
        </w:rPr>
        <w:t xml:space="preserve">od 1. siječnja 2019. godine preuzima Državni inspektorat, </w:t>
      </w:r>
      <w:r w:rsidR="00F23548">
        <w:rPr>
          <w:rFonts w:ascii="Times New Roman" w:hAnsi="Times New Roman" w:cs="Times New Roman"/>
          <w:sz w:val="24"/>
          <w:szCs w:val="24"/>
        </w:rPr>
        <w:t>nužne su odgovarajuće izmjene</w:t>
      </w:r>
      <w:r w:rsidR="00034834">
        <w:rPr>
          <w:rFonts w:ascii="Times New Roman" w:hAnsi="Times New Roman" w:cs="Times New Roman"/>
          <w:sz w:val="24"/>
          <w:szCs w:val="24"/>
        </w:rPr>
        <w:t xml:space="preserve"> </w:t>
      </w:r>
      <w:r w:rsidRPr="004662AE">
        <w:rPr>
          <w:rFonts w:ascii="Times New Roman" w:hAnsi="Times New Roman" w:cs="Times New Roman"/>
          <w:sz w:val="24"/>
          <w:szCs w:val="24"/>
        </w:rPr>
        <w:t xml:space="preserve">članka </w:t>
      </w:r>
      <w:r w:rsidR="00033E6D" w:rsidRPr="004662AE">
        <w:rPr>
          <w:rFonts w:ascii="Times New Roman" w:hAnsi="Times New Roman" w:cs="Times New Roman"/>
          <w:sz w:val="24"/>
          <w:szCs w:val="24"/>
        </w:rPr>
        <w:t>5</w:t>
      </w:r>
      <w:r w:rsidRPr="004662AE">
        <w:rPr>
          <w:rFonts w:ascii="Times New Roman" w:hAnsi="Times New Roman" w:cs="Times New Roman"/>
          <w:sz w:val="24"/>
          <w:szCs w:val="24"/>
        </w:rPr>
        <w:t xml:space="preserve">. </w:t>
      </w:r>
      <w:r w:rsidR="00F23548">
        <w:rPr>
          <w:rFonts w:ascii="Times New Roman" w:hAnsi="Times New Roman" w:cs="Times New Roman"/>
          <w:sz w:val="24"/>
          <w:szCs w:val="24"/>
        </w:rPr>
        <w:t>Zakona.</w:t>
      </w:r>
    </w:p>
    <w:p w:rsidR="00033E6D" w:rsidRPr="004662AE" w:rsidRDefault="00033E6D" w:rsidP="00AF6511">
      <w:pPr>
        <w:rPr>
          <w:rFonts w:ascii="Times New Roman" w:hAnsi="Times New Roman" w:cs="Times New Roman"/>
          <w:b/>
          <w:sz w:val="24"/>
          <w:szCs w:val="24"/>
        </w:rPr>
      </w:pPr>
      <w:r w:rsidRPr="004662AE">
        <w:rPr>
          <w:rFonts w:ascii="Times New Roman" w:hAnsi="Times New Roman" w:cs="Times New Roman"/>
          <w:b/>
          <w:sz w:val="24"/>
          <w:szCs w:val="24"/>
        </w:rPr>
        <w:t>Uz članak 2.</w:t>
      </w:r>
    </w:p>
    <w:p w:rsidR="00F23548" w:rsidRDefault="00F23548" w:rsidP="00033E6D">
      <w:pPr>
        <w:jc w:val="both"/>
        <w:rPr>
          <w:rFonts w:ascii="Times New Roman" w:hAnsi="Times New Roman" w:cs="Times New Roman"/>
          <w:sz w:val="24"/>
          <w:szCs w:val="24"/>
        </w:rPr>
      </w:pPr>
      <w:r w:rsidRPr="004662AE">
        <w:rPr>
          <w:rFonts w:ascii="Times New Roman" w:hAnsi="Times New Roman" w:cs="Times New Roman"/>
          <w:bCs/>
          <w:sz w:val="24"/>
          <w:szCs w:val="24"/>
        </w:rPr>
        <w:t xml:space="preserve">Obzirom da poslove </w:t>
      </w:r>
      <w:r w:rsidRPr="004662AE">
        <w:rPr>
          <w:rFonts w:ascii="Times New Roman" w:hAnsi="Times New Roman" w:cs="Times New Roman"/>
          <w:sz w:val="24"/>
          <w:szCs w:val="24"/>
        </w:rPr>
        <w:t xml:space="preserve">inspekcijskih nadzora odnosno službenih kontrola iz nadležnosti sanitarne inspekcije Ministarstva zdravstva </w:t>
      </w:r>
      <w:r>
        <w:rPr>
          <w:rFonts w:ascii="Times New Roman" w:hAnsi="Times New Roman" w:cs="Times New Roman"/>
          <w:sz w:val="24"/>
          <w:szCs w:val="24"/>
        </w:rPr>
        <w:t xml:space="preserve">odnosno veterinarske inspekcije Ministarstva poljoprivrede </w:t>
      </w:r>
      <w:r w:rsidRPr="004662AE">
        <w:rPr>
          <w:rFonts w:ascii="Times New Roman" w:hAnsi="Times New Roman" w:cs="Times New Roman"/>
          <w:sz w:val="24"/>
          <w:szCs w:val="24"/>
        </w:rPr>
        <w:t xml:space="preserve">od 1. siječnja 2019. godine preuzima Državni inspektorat, </w:t>
      </w:r>
      <w:r>
        <w:rPr>
          <w:rFonts w:ascii="Times New Roman" w:hAnsi="Times New Roman" w:cs="Times New Roman"/>
          <w:sz w:val="24"/>
          <w:szCs w:val="24"/>
        </w:rPr>
        <w:t>nužne su odgovarajuće izmjen</w:t>
      </w:r>
      <w:r w:rsidR="00034834">
        <w:rPr>
          <w:rFonts w:ascii="Times New Roman" w:hAnsi="Times New Roman" w:cs="Times New Roman"/>
          <w:sz w:val="24"/>
          <w:szCs w:val="24"/>
        </w:rPr>
        <w:t xml:space="preserve">e </w:t>
      </w:r>
      <w:r w:rsidR="00033E6D" w:rsidRPr="004662AE">
        <w:rPr>
          <w:rFonts w:ascii="Times New Roman" w:hAnsi="Times New Roman" w:cs="Times New Roman"/>
          <w:sz w:val="24"/>
          <w:szCs w:val="24"/>
        </w:rPr>
        <w:t xml:space="preserve">članka </w:t>
      </w:r>
      <w:r w:rsidR="00D12927">
        <w:rPr>
          <w:rFonts w:ascii="Times New Roman" w:hAnsi="Times New Roman" w:cs="Times New Roman"/>
          <w:sz w:val="24"/>
          <w:szCs w:val="24"/>
        </w:rPr>
        <w:t>6</w:t>
      </w:r>
      <w:r w:rsidR="00033E6D" w:rsidRPr="004662A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kona.</w:t>
      </w:r>
    </w:p>
    <w:p w:rsidR="00B547C5" w:rsidRPr="004662AE" w:rsidRDefault="00B547C5" w:rsidP="00B547C5">
      <w:pPr>
        <w:rPr>
          <w:rFonts w:ascii="Times New Roman" w:hAnsi="Times New Roman" w:cs="Times New Roman"/>
          <w:b/>
          <w:sz w:val="24"/>
          <w:szCs w:val="24"/>
        </w:rPr>
      </w:pPr>
      <w:r w:rsidRPr="004662AE">
        <w:rPr>
          <w:rFonts w:ascii="Times New Roman" w:hAnsi="Times New Roman" w:cs="Times New Roman"/>
          <w:b/>
          <w:sz w:val="24"/>
          <w:szCs w:val="24"/>
        </w:rPr>
        <w:t>Uz č</w:t>
      </w:r>
      <w:r>
        <w:rPr>
          <w:rFonts w:ascii="Times New Roman" w:hAnsi="Times New Roman" w:cs="Times New Roman"/>
          <w:b/>
          <w:sz w:val="24"/>
          <w:szCs w:val="24"/>
        </w:rPr>
        <w:t>lanak 3</w:t>
      </w:r>
      <w:r w:rsidRPr="004662AE">
        <w:rPr>
          <w:rFonts w:ascii="Times New Roman" w:hAnsi="Times New Roman" w:cs="Times New Roman"/>
          <w:b/>
          <w:sz w:val="24"/>
          <w:szCs w:val="24"/>
        </w:rPr>
        <w:t>.</w:t>
      </w:r>
    </w:p>
    <w:p w:rsidR="00EA612E" w:rsidRDefault="00EA612E" w:rsidP="00B547C5">
      <w:pPr>
        <w:jc w:val="both"/>
        <w:rPr>
          <w:rFonts w:ascii="Times New Roman" w:hAnsi="Times New Roman" w:cs="Times New Roman"/>
          <w:sz w:val="24"/>
          <w:szCs w:val="24"/>
        </w:rPr>
      </w:pPr>
      <w:r w:rsidRPr="004662AE">
        <w:rPr>
          <w:rFonts w:ascii="Times New Roman" w:hAnsi="Times New Roman" w:cs="Times New Roman"/>
          <w:bCs/>
          <w:sz w:val="24"/>
          <w:szCs w:val="24"/>
        </w:rPr>
        <w:t xml:space="preserve">Obzirom da poslove </w:t>
      </w:r>
      <w:r w:rsidRPr="004662AE">
        <w:rPr>
          <w:rFonts w:ascii="Times New Roman" w:hAnsi="Times New Roman" w:cs="Times New Roman"/>
          <w:sz w:val="24"/>
          <w:szCs w:val="24"/>
        </w:rPr>
        <w:t xml:space="preserve">inspekcijskih nadzora odnosno službenih kontrola iz nadležnosti sanitarne inspekcije Ministarstva zdravstva </w:t>
      </w:r>
      <w:r>
        <w:rPr>
          <w:rFonts w:ascii="Times New Roman" w:hAnsi="Times New Roman" w:cs="Times New Roman"/>
          <w:sz w:val="24"/>
          <w:szCs w:val="24"/>
        </w:rPr>
        <w:t xml:space="preserve">odnosno veterinarske inspekcije Ministarstva poljoprivrede </w:t>
      </w:r>
      <w:r w:rsidRPr="004662AE">
        <w:rPr>
          <w:rFonts w:ascii="Times New Roman" w:hAnsi="Times New Roman" w:cs="Times New Roman"/>
          <w:sz w:val="24"/>
          <w:szCs w:val="24"/>
        </w:rPr>
        <w:t xml:space="preserve">od 1. siječnja 2019. godine preuzima Državni inspektorat, </w:t>
      </w:r>
      <w:r>
        <w:rPr>
          <w:rFonts w:ascii="Times New Roman" w:hAnsi="Times New Roman" w:cs="Times New Roman"/>
          <w:sz w:val="24"/>
          <w:szCs w:val="24"/>
        </w:rPr>
        <w:t>nužne su odgovarajuće izmjen</w:t>
      </w:r>
      <w:r w:rsidR="00034834">
        <w:rPr>
          <w:rFonts w:ascii="Times New Roman" w:hAnsi="Times New Roman" w:cs="Times New Roman"/>
          <w:sz w:val="24"/>
          <w:szCs w:val="24"/>
        </w:rPr>
        <w:t xml:space="preserve">e </w:t>
      </w:r>
      <w:r w:rsidR="00B547C5" w:rsidRPr="004662AE">
        <w:rPr>
          <w:rFonts w:ascii="Times New Roman" w:hAnsi="Times New Roman" w:cs="Times New Roman"/>
          <w:sz w:val="24"/>
          <w:szCs w:val="24"/>
        </w:rPr>
        <w:t xml:space="preserve">članka 10. </w:t>
      </w:r>
      <w:r>
        <w:rPr>
          <w:rFonts w:ascii="Times New Roman" w:hAnsi="Times New Roman" w:cs="Times New Roman"/>
          <w:sz w:val="24"/>
          <w:szCs w:val="24"/>
        </w:rPr>
        <w:t>Zakona.</w:t>
      </w:r>
    </w:p>
    <w:p w:rsidR="00FF7D3F" w:rsidRPr="004662AE" w:rsidRDefault="00FF7D3F" w:rsidP="00FF7D3F">
      <w:pPr>
        <w:rPr>
          <w:rFonts w:ascii="Times New Roman" w:hAnsi="Times New Roman" w:cs="Times New Roman"/>
          <w:b/>
          <w:sz w:val="24"/>
          <w:szCs w:val="24"/>
        </w:rPr>
      </w:pPr>
      <w:r w:rsidRPr="004662AE">
        <w:rPr>
          <w:rFonts w:ascii="Times New Roman" w:hAnsi="Times New Roman" w:cs="Times New Roman"/>
          <w:b/>
          <w:sz w:val="24"/>
          <w:szCs w:val="24"/>
        </w:rPr>
        <w:t xml:space="preserve">Uz članak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662AE">
        <w:rPr>
          <w:rFonts w:ascii="Times New Roman" w:hAnsi="Times New Roman" w:cs="Times New Roman"/>
          <w:b/>
          <w:sz w:val="24"/>
          <w:szCs w:val="24"/>
        </w:rPr>
        <w:t>.</w:t>
      </w:r>
    </w:p>
    <w:p w:rsidR="00FF7D3F" w:rsidRDefault="00FF7D3F" w:rsidP="00897AB6">
      <w:pPr>
        <w:pStyle w:val="klasa2"/>
        <w:spacing w:before="0" w:beforeAutospacing="0" w:after="225" w:afterAutospacing="0"/>
        <w:jc w:val="both"/>
        <w:textAlignment w:val="baseline"/>
        <w:rPr>
          <w:b/>
        </w:rPr>
      </w:pPr>
      <w:r>
        <w:t xml:space="preserve">Propisuje se da će se postupci koji su započeti na temelju </w:t>
      </w:r>
      <w:r w:rsidRPr="000607D6">
        <w:t>Zakon</w:t>
      </w:r>
      <w:r>
        <w:t>a</w:t>
      </w:r>
      <w:r w:rsidRPr="000607D6">
        <w:t xml:space="preserve"> o</w:t>
      </w:r>
      <w:r w:rsidRPr="00FF7D3F">
        <w:rPr>
          <w:bdr w:val="none" w:sz="0" w:space="0" w:color="auto" w:frame="1"/>
          <w:shd w:val="clear" w:color="auto" w:fill="FFFFFF"/>
        </w:rPr>
        <w:t xml:space="preserve"> </w:t>
      </w:r>
      <w:r w:rsidRPr="004662AE">
        <w:rPr>
          <w:bdr w:val="none" w:sz="0" w:space="0" w:color="auto" w:frame="1"/>
          <w:shd w:val="clear" w:color="auto" w:fill="FFFFFF"/>
        </w:rPr>
        <w:t>provedbi Uredbe (EU) 2015/2283 Europskog parlamenta i Vijeća od 25. studenoga 2015. o novoj hrani</w:t>
      </w:r>
      <w:r w:rsidRPr="004662AE">
        <w:t xml:space="preserve"> </w:t>
      </w:r>
      <w:r w:rsidRPr="004662AE">
        <w:rPr>
          <w:iCs/>
        </w:rPr>
        <w:t>(„Narodne novine“, broj 15/18)</w:t>
      </w:r>
      <w:r>
        <w:t>koji nisu dovršeni do stupanja na snagu ovoga Zakona, dovršit</w:t>
      </w:r>
      <w:r w:rsidR="00DE58F2">
        <w:t>i</w:t>
      </w:r>
      <w:r>
        <w:t xml:space="preserve"> prema odredbama toga Zakona.</w:t>
      </w:r>
    </w:p>
    <w:p w:rsidR="00AF6511" w:rsidRPr="004662AE" w:rsidRDefault="00AF6511" w:rsidP="00AF6511">
      <w:pPr>
        <w:rPr>
          <w:rFonts w:ascii="Times New Roman" w:hAnsi="Times New Roman" w:cs="Times New Roman"/>
          <w:b/>
          <w:sz w:val="24"/>
          <w:szCs w:val="24"/>
        </w:rPr>
      </w:pPr>
      <w:r w:rsidRPr="004662AE">
        <w:rPr>
          <w:rFonts w:ascii="Times New Roman" w:hAnsi="Times New Roman" w:cs="Times New Roman"/>
          <w:b/>
          <w:sz w:val="24"/>
          <w:szCs w:val="24"/>
        </w:rPr>
        <w:t xml:space="preserve">Uz članak </w:t>
      </w:r>
      <w:r w:rsidR="00FF7D3F">
        <w:rPr>
          <w:rFonts w:ascii="Times New Roman" w:hAnsi="Times New Roman" w:cs="Times New Roman"/>
          <w:b/>
          <w:sz w:val="24"/>
          <w:szCs w:val="24"/>
        </w:rPr>
        <w:t>5</w:t>
      </w:r>
      <w:r w:rsidRPr="004662AE">
        <w:rPr>
          <w:rFonts w:ascii="Times New Roman" w:hAnsi="Times New Roman" w:cs="Times New Roman"/>
          <w:b/>
          <w:sz w:val="24"/>
          <w:szCs w:val="24"/>
        </w:rPr>
        <w:t>.</w:t>
      </w:r>
    </w:p>
    <w:p w:rsidR="000F25CE" w:rsidRPr="004662AE" w:rsidRDefault="000F25CE" w:rsidP="000F25CE">
      <w:pPr>
        <w:pStyle w:val="normal-000043"/>
      </w:pPr>
      <w:r w:rsidRPr="004662AE">
        <w:rPr>
          <w:rStyle w:val="zadanifontodlomka-000005"/>
        </w:rPr>
        <w:t>Ovim člankom određuje se dan stupanja na snagu ovoga Zakona.</w:t>
      </w:r>
      <w:r w:rsidRPr="004662AE">
        <w:t xml:space="preserve"> </w:t>
      </w:r>
    </w:p>
    <w:p w:rsidR="00AF6511" w:rsidRPr="004662AE" w:rsidRDefault="00AF6511" w:rsidP="00AF6511">
      <w:pPr>
        <w:rPr>
          <w:rFonts w:ascii="Times New Roman" w:hAnsi="Times New Roman" w:cs="Times New Roman"/>
          <w:b/>
          <w:sz w:val="24"/>
          <w:szCs w:val="24"/>
        </w:rPr>
      </w:pPr>
    </w:p>
    <w:p w:rsidR="00764748" w:rsidRPr="004662AE" w:rsidRDefault="00764748" w:rsidP="0076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748" w:rsidRDefault="00764748" w:rsidP="0076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AB6" w:rsidRDefault="00897AB6" w:rsidP="0076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4A7" w:rsidRDefault="009954A7" w:rsidP="0076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AB6" w:rsidRDefault="00897AB6" w:rsidP="0076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8F2" w:rsidRDefault="00DE58F2" w:rsidP="0076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8F2" w:rsidRDefault="00DE58F2" w:rsidP="0076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8F2" w:rsidRDefault="00DE58F2" w:rsidP="0076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834" w:rsidRPr="004662AE" w:rsidRDefault="00034834" w:rsidP="0076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618" w:rsidRPr="004662AE" w:rsidRDefault="00942618" w:rsidP="0076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618" w:rsidRPr="004662AE" w:rsidRDefault="00942618" w:rsidP="00764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748" w:rsidRPr="004662AE" w:rsidRDefault="00764748" w:rsidP="007647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2AE">
        <w:rPr>
          <w:rFonts w:ascii="Times New Roman" w:hAnsi="Times New Roman" w:cs="Times New Roman"/>
          <w:b/>
          <w:sz w:val="24"/>
          <w:szCs w:val="24"/>
        </w:rPr>
        <w:t xml:space="preserve">ODREDBE VAŽEĆEG ZAKONA KOJE SE MIJENJAJU </w:t>
      </w:r>
      <w:r w:rsidR="009954A7">
        <w:rPr>
          <w:rFonts w:ascii="Times New Roman" w:hAnsi="Times New Roman" w:cs="Times New Roman"/>
          <w:b/>
          <w:sz w:val="24"/>
          <w:szCs w:val="24"/>
        </w:rPr>
        <w:t>ODNOSNO DOPUNJUJU</w:t>
      </w:r>
    </w:p>
    <w:p w:rsidR="004662AE" w:rsidRDefault="004662AE" w:rsidP="004662AE">
      <w:pPr>
        <w:pStyle w:val="box457006"/>
        <w:spacing w:before="34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anak 5.</w:t>
      </w:r>
    </w:p>
    <w:p w:rsidR="00D12927" w:rsidRDefault="00D12927" w:rsidP="004662AE">
      <w:pPr>
        <w:pStyle w:val="box457006"/>
        <w:spacing w:before="34" w:beforeAutospacing="0" w:after="48" w:afterAutospacing="0"/>
        <w:jc w:val="center"/>
        <w:textAlignment w:val="baseline"/>
        <w:rPr>
          <w:color w:val="231F20"/>
        </w:rPr>
      </w:pPr>
    </w:p>
    <w:p w:rsidR="004662AE" w:rsidRDefault="004662AE" w:rsidP="004662AE">
      <w:pPr>
        <w:pStyle w:val="box457006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(1) Nadležno tijelo za provedbu upravnih i stručnih poslova prema odredbama ovoga Zakona i Uredbe (EU) 2015/2283 je ministarstvo nadležno za zdravstvo (u daljnjem tekstu: Ministarstvo).</w:t>
      </w:r>
    </w:p>
    <w:p w:rsidR="004662AE" w:rsidRDefault="004662AE" w:rsidP="004662AE">
      <w:pPr>
        <w:pStyle w:val="box457006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(2) Nadležna tijela za provedbu službenih kontrola u području nove hrane su Ministarstvo i ministarstvo nadležno za poljoprivredu, sukladno članku 10. ovoga Zakona.</w:t>
      </w:r>
    </w:p>
    <w:p w:rsidR="00B547C5" w:rsidRDefault="00B547C5" w:rsidP="004662AE">
      <w:pPr>
        <w:pStyle w:val="box457006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:rsidR="00B547C5" w:rsidRDefault="00B547C5" w:rsidP="00B547C5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547C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 6.</w:t>
      </w:r>
    </w:p>
    <w:p w:rsidR="00D12927" w:rsidRPr="00B547C5" w:rsidRDefault="00D12927" w:rsidP="00B547C5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B547C5" w:rsidRPr="00B547C5" w:rsidRDefault="00B547C5" w:rsidP="00B547C5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547C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arstvo za potrebe provedbe ovoga Zakona obavlja sljedeće poslove:</w:t>
      </w:r>
    </w:p>
    <w:p w:rsidR="00B547C5" w:rsidRPr="00B547C5" w:rsidRDefault="00B547C5" w:rsidP="00B547C5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547C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 na traženje subjekata u poslovanju s hranom daje mišljenje je li hrana obuhvaćena područjem primjene Uredbe (EU) 2015/2283 sukladno članku 4. Uredbe (EU) 2015/2283</w:t>
      </w:r>
    </w:p>
    <w:p w:rsidR="00B547C5" w:rsidRPr="00B547C5" w:rsidRDefault="00B547C5" w:rsidP="00B547C5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547C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 daje mišljenje u postupku odobravanja stavljanja nove hrane na tržište Unije prema člancima 10. i 15. Uredbe (EU) 2015/2283</w:t>
      </w:r>
    </w:p>
    <w:p w:rsidR="00B547C5" w:rsidRDefault="00B547C5" w:rsidP="00D12927">
      <w:pPr>
        <w:spacing w:after="48" w:line="240" w:lineRule="auto"/>
        <w:ind w:firstLine="408"/>
        <w:textAlignment w:val="baseline"/>
        <w:rPr>
          <w:color w:val="231F20"/>
        </w:rPr>
      </w:pPr>
      <w:r w:rsidRPr="00B547C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 podnosi Europskoj komisiji zahtjev za odlučivanje je li određena hrana obuhvaćena definicijom nove hrane sukladno članku 5. Uredbe (EU) 2015/2283.</w:t>
      </w:r>
    </w:p>
    <w:p w:rsidR="004662AE" w:rsidRDefault="004662AE" w:rsidP="00764748">
      <w:pPr>
        <w:pStyle w:val="box457006"/>
        <w:spacing w:before="34" w:beforeAutospacing="0" w:after="48" w:afterAutospacing="0"/>
        <w:jc w:val="center"/>
        <w:textAlignment w:val="baseline"/>
        <w:rPr>
          <w:color w:val="231F20"/>
        </w:rPr>
      </w:pPr>
    </w:p>
    <w:p w:rsidR="00764748" w:rsidRDefault="00764748" w:rsidP="00764748">
      <w:pPr>
        <w:pStyle w:val="box457006"/>
        <w:spacing w:before="34" w:beforeAutospacing="0" w:after="48" w:afterAutospacing="0"/>
        <w:jc w:val="center"/>
        <w:textAlignment w:val="baseline"/>
        <w:rPr>
          <w:color w:val="231F20"/>
        </w:rPr>
      </w:pPr>
      <w:r w:rsidRPr="004662AE">
        <w:rPr>
          <w:color w:val="231F20"/>
        </w:rPr>
        <w:t>Članak 10.</w:t>
      </w:r>
    </w:p>
    <w:p w:rsidR="00D12927" w:rsidRPr="004662AE" w:rsidRDefault="00D12927" w:rsidP="00764748">
      <w:pPr>
        <w:pStyle w:val="box457006"/>
        <w:spacing w:before="34" w:beforeAutospacing="0" w:after="48" w:afterAutospacing="0"/>
        <w:jc w:val="center"/>
        <w:textAlignment w:val="baseline"/>
        <w:rPr>
          <w:color w:val="231F20"/>
        </w:rPr>
      </w:pPr>
    </w:p>
    <w:p w:rsidR="00764748" w:rsidRPr="004662AE" w:rsidRDefault="00764748" w:rsidP="00764748">
      <w:pPr>
        <w:pStyle w:val="box457006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4662AE">
        <w:rPr>
          <w:color w:val="231F20"/>
        </w:rPr>
        <w:t>(1) Službene kontrole nad provedbom Uredbe (EU) 2015/2283 i ovoga Zakona provodi</w:t>
      </w:r>
    </w:p>
    <w:p w:rsidR="00764748" w:rsidRPr="004662AE" w:rsidRDefault="00764748" w:rsidP="00764748">
      <w:pPr>
        <w:pStyle w:val="box457006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4662AE">
        <w:rPr>
          <w:color w:val="231F20"/>
        </w:rPr>
        <w:t>a) na razini proizvodnje i prerade:</w:t>
      </w:r>
    </w:p>
    <w:p w:rsidR="00764748" w:rsidRPr="004662AE" w:rsidRDefault="00764748" w:rsidP="00764748">
      <w:pPr>
        <w:pStyle w:val="box457006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4662AE">
        <w:rPr>
          <w:color w:val="231F20"/>
        </w:rPr>
        <w:t>– hrane životinjskog podrijetla, veterinarska inspekcija</w:t>
      </w:r>
    </w:p>
    <w:p w:rsidR="00764748" w:rsidRPr="004662AE" w:rsidRDefault="00764748" w:rsidP="00764748">
      <w:pPr>
        <w:pStyle w:val="box457006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4662AE">
        <w:rPr>
          <w:color w:val="231F20"/>
        </w:rPr>
        <w:t xml:space="preserve">– hrane </w:t>
      </w:r>
      <w:proofErr w:type="spellStart"/>
      <w:r w:rsidRPr="004662AE">
        <w:rPr>
          <w:color w:val="231F20"/>
        </w:rPr>
        <w:t>neživotinjskog</w:t>
      </w:r>
      <w:proofErr w:type="spellEnd"/>
      <w:r w:rsidRPr="004662AE">
        <w:rPr>
          <w:color w:val="231F20"/>
        </w:rPr>
        <w:t xml:space="preserve"> podrijetla i/ili hrane koja sadržava sastojke </w:t>
      </w:r>
      <w:proofErr w:type="spellStart"/>
      <w:r w:rsidRPr="004662AE">
        <w:rPr>
          <w:color w:val="231F20"/>
        </w:rPr>
        <w:t>neživotinjskog</w:t>
      </w:r>
      <w:proofErr w:type="spellEnd"/>
      <w:r w:rsidRPr="004662AE">
        <w:rPr>
          <w:color w:val="231F20"/>
        </w:rPr>
        <w:t xml:space="preserve"> podrijetla i prerađene sastojke životinjskog podrijetla, sanitarna inspekcija</w:t>
      </w:r>
    </w:p>
    <w:p w:rsidR="00764748" w:rsidRPr="004662AE" w:rsidRDefault="00764748" w:rsidP="00764748">
      <w:pPr>
        <w:pStyle w:val="box457006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4662AE">
        <w:rPr>
          <w:color w:val="231F20"/>
        </w:rPr>
        <w:t>b) na razini maloprodaje, sanitarna inspekcija, osim ako je zakonom kojim se uređuje područje službenih kontrola koje se provode sukladno propisima o hrani, hrani za životinje, o zdravlju i dobrobiti životinja određeno da službene kontrole provodi veterinarska inspekcija</w:t>
      </w:r>
    </w:p>
    <w:p w:rsidR="00764748" w:rsidRPr="004662AE" w:rsidRDefault="00764748" w:rsidP="00764748">
      <w:pPr>
        <w:pStyle w:val="box457006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4662AE">
        <w:rPr>
          <w:color w:val="231F20"/>
        </w:rPr>
        <w:t>c) pri uvozu:</w:t>
      </w:r>
    </w:p>
    <w:p w:rsidR="00764748" w:rsidRPr="004662AE" w:rsidRDefault="00764748" w:rsidP="00764748">
      <w:pPr>
        <w:pStyle w:val="box457006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4662AE">
        <w:rPr>
          <w:color w:val="231F20"/>
        </w:rPr>
        <w:t>– hrane životinjskog podrijetla, granična veterinarska inspekcija</w:t>
      </w:r>
    </w:p>
    <w:p w:rsidR="00764748" w:rsidRPr="004662AE" w:rsidRDefault="00764748" w:rsidP="00764748">
      <w:pPr>
        <w:pStyle w:val="box457006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4662AE">
        <w:rPr>
          <w:color w:val="231F20"/>
        </w:rPr>
        <w:t xml:space="preserve">– hrane </w:t>
      </w:r>
      <w:proofErr w:type="spellStart"/>
      <w:r w:rsidRPr="004662AE">
        <w:rPr>
          <w:color w:val="231F20"/>
        </w:rPr>
        <w:t>neživotinjskog</w:t>
      </w:r>
      <w:proofErr w:type="spellEnd"/>
      <w:r w:rsidRPr="004662AE">
        <w:rPr>
          <w:color w:val="231F20"/>
        </w:rPr>
        <w:t xml:space="preserve"> podrijetla, sanitarna inspekcija na granici</w:t>
      </w:r>
    </w:p>
    <w:p w:rsidR="00764748" w:rsidRPr="004662AE" w:rsidRDefault="00764748" w:rsidP="00764748">
      <w:pPr>
        <w:pStyle w:val="box457006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4662AE">
        <w:rPr>
          <w:color w:val="231F20"/>
        </w:rPr>
        <w:t xml:space="preserve">– hrane koja sadržava sastojke životinjskog i </w:t>
      </w:r>
      <w:proofErr w:type="spellStart"/>
      <w:r w:rsidRPr="004662AE">
        <w:rPr>
          <w:color w:val="231F20"/>
        </w:rPr>
        <w:t>neživotinjskog</w:t>
      </w:r>
      <w:proofErr w:type="spellEnd"/>
      <w:r w:rsidRPr="004662AE">
        <w:rPr>
          <w:color w:val="231F20"/>
        </w:rPr>
        <w:t xml:space="preserve"> podrijetla, granična veterinarska inspekcija po posebnom propisu o hrani koja podliježe obveznom veterinarskom pregledu i sanitarna inspekcija na granici.</w:t>
      </w:r>
    </w:p>
    <w:p w:rsidR="00764748" w:rsidRDefault="00764748" w:rsidP="00764748">
      <w:pPr>
        <w:pStyle w:val="box457006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4662AE">
        <w:rPr>
          <w:color w:val="231F20"/>
        </w:rPr>
        <w:t>(2) Službene kontrole zdravstvene ispravnosti i higijene/sigurnosti nove hrane, označivanja nove hrane i standarda kvalitete nove hrane provode se prema podjeli nadležnosti za provedbu službenih kontrola hrane sukladno posebnom zakonu kojim se uređuje područje službenih kontrola koje se provode sukladno propisima o hrani, hrani za životinje, o zdravlju i dobrobiti životinja.</w:t>
      </w:r>
    </w:p>
    <w:p w:rsidR="003D57FE" w:rsidRPr="00764748" w:rsidRDefault="003D57FE" w:rsidP="00B7102B">
      <w:pPr>
        <w:pStyle w:val="box457006"/>
        <w:spacing w:before="272" w:beforeAutospacing="0" w:after="72" w:afterAutospacing="0"/>
        <w:jc w:val="center"/>
        <w:textAlignment w:val="baseline"/>
      </w:pPr>
    </w:p>
    <w:sectPr w:rsidR="003D57FE" w:rsidRPr="00764748" w:rsidSect="007F1E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0D2" w:rsidRDefault="00EF40D2" w:rsidP="0033176E">
      <w:pPr>
        <w:spacing w:after="0" w:line="240" w:lineRule="auto"/>
      </w:pPr>
      <w:r>
        <w:separator/>
      </w:r>
    </w:p>
  </w:endnote>
  <w:endnote w:type="continuationSeparator" w:id="0">
    <w:p w:rsidR="00EF40D2" w:rsidRDefault="00EF40D2" w:rsidP="00331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834" w:rsidRDefault="00034834">
    <w:pPr>
      <w:pStyle w:val="Podnoje"/>
      <w:jc w:val="right"/>
    </w:pPr>
  </w:p>
  <w:p w:rsidR="00034834" w:rsidRDefault="0003483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0D2" w:rsidRDefault="00EF40D2" w:rsidP="0033176E">
      <w:pPr>
        <w:spacing w:after="0" w:line="240" w:lineRule="auto"/>
      </w:pPr>
      <w:r>
        <w:separator/>
      </w:r>
    </w:p>
  </w:footnote>
  <w:footnote w:type="continuationSeparator" w:id="0">
    <w:p w:rsidR="00EF40D2" w:rsidRDefault="00EF40D2" w:rsidP="00331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70618"/>
      <w:docPartObj>
        <w:docPartGallery w:val="Page Numbers (Top of Page)"/>
        <w:docPartUnique/>
      </w:docPartObj>
    </w:sdtPr>
    <w:sdtEndPr/>
    <w:sdtContent>
      <w:p w:rsidR="007F1E32" w:rsidRDefault="007F1E32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B61">
          <w:rPr>
            <w:noProof/>
          </w:rPr>
          <w:t>7</w:t>
        </w:r>
        <w:r>
          <w:fldChar w:fldCharType="end"/>
        </w:r>
      </w:p>
    </w:sdtContent>
  </w:sdt>
  <w:p w:rsidR="007F1E32" w:rsidRDefault="007F1E3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656CE"/>
    <w:multiLevelType w:val="hybridMultilevel"/>
    <w:tmpl w:val="E148152E"/>
    <w:lvl w:ilvl="0" w:tplc="0360C9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9119F"/>
    <w:multiLevelType w:val="hybridMultilevel"/>
    <w:tmpl w:val="6C9281B4"/>
    <w:lvl w:ilvl="0" w:tplc="64FEC8B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27"/>
    <w:rsid w:val="00033E6D"/>
    <w:rsid w:val="00034834"/>
    <w:rsid w:val="000E0FF2"/>
    <w:rsid w:val="000F25CE"/>
    <w:rsid w:val="00186087"/>
    <w:rsid w:val="001B5F09"/>
    <w:rsid w:val="002365F5"/>
    <w:rsid w:val="00290ADF"/>
    <w:rsid w:val="0033176E"/>
    <w:rsid w:val="003A2E66"/>
    <w:rsid w:val="003C3B33"/>
    <w:rsid w:val="003D57FE"/>
    <w:rsid w:val="004662AE"/>
    <w:rsid w:val="00661711"/>
    <w:rsid w:val="00764748"/>
    <w:rsid w:val="007F1E32"/>
    <w:rsid w:val="00886027"/>
    <w:rsid w:val="00897AB6"/>
    <w:rsid w:val="008B0D90"/>
    <w:rsid w:val="00942618"/>
    <w:rsid w:val="009954A7"/>
    <w:rsid w:val="009D5DEC"/>
    <w:rsid w:val="00AD2135"/>
    <w:rsid w:val="00AF6511"/>
    <w:rsid w:val="00B07B61"/>
    <w:rsid w:val="00B547C5"/>
    <w:rsid w:val="00B7102B"/>
    <w:rsid w:val="00CD3177"/>
    <w:rsid w:val="00CE49B9"/>
    <w:rsid w:val="00D12927"/>
    <w:rsid w:val="00DE58F2"/>
    <w:rsid w:val="00DE7F24"/>
    <w:rsid w:val="00EA612E"/>
    <w:rsid w:val="00EE5B89"/>
    <w:rsid w:val="00EF40D2"/>
    <w:rsid w:val="00F20D74"/>
    <w:rsid w:val="00F23548"/>
    <w:rsid w:val="00F2420B"/>
    <w:rsid w:val="00FD0E7E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453C6-B4ED-4EC6-A8C2-2D05F770C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7006">
    <w:name w:val="box_457006"/>
    <w:basedOn w:val="Normal"/>
    <w:rsid w:val="00886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886027"/>
  </w:style>
  <w:style w:type="paragraph" w:styleId="Zaglavlje">
    <w:name w:val="header"/>
    <w:basedOn w:val="Normal"/>
    <w:link w:val="ZaglavljeChar"/>
    <w:uiPriority w:val="99"/>
    <w:unhideWhenUsed/>
    <w:rsid w:val="00331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176E"/>
  </w:style>
  <w:style w:type="paragraph" w:styleId="Podnoje">
    <w:name w:val="footer"/>
    <w:basedOn w:val="Normal"/>
    <w:link w:val="PodnojeChar"/>
    <w:uiPriority w:val="99"/>
    <w:unhideWhenUsed/>
    <w:rsid w:val="00331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3176E"/>
  </w:style>
  <w:style w:type="paragraph" w:customStyle="1" w:styleId="t-9-8">
    <w:name w:val="t-9-8"/>
    <w:basedOn w:val="Normal"/>
    <w:rsid w:val="00B71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B71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1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02B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7102B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CD31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-000043">
    <w:name w:val="normal-000043"/>
    <w:basedOn w:val="Normal"/>
    <w:rsid w:val="000F25CE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zadanifontodlomka-000005">
    <w:name w:val="zadanifontodlomka-000005"/>
    <w:basedOn w:val="Zadanifontodlomka"/>
    <w:rsid w:val="000F25CE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033E6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33E6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33E6D"/>
    <w:rPr>
      <w:sz w:val="20"/>
      <w:szCs w:val="20"/>
    </w:rPr>
  </w:style>
  <w:style w:type="character" w:customStyle="1" w:styleId="defaultparagraphfont-000011">
    <w:name w:val="defaultparagraphfont-000011"/>
    <w:basedOn w:val="Zadanifontodlomka"/>
    <w:rsid w:val="00F23548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normal-000005">
    <w:name w:val="normal-000005"/>
    <w:basedOn w:val="Normal"/>
    <w:rsid w:val="00F23548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F23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FF7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1E9DF-F697-473E-9963-9C51D1BB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ović Bojan;Mario.Vukoja@miz.hr</dc:creator>
  <cp:keywords>MV</cp:keywords>
  <cp:lastModifiedBy>Perčić Sandra</cp:lastModifiedBy>
  <cp:revision>3</cp:revision>
  <dcterms:created xsi:type="dcterms:W3CDTF">2018-10-15T11:12:00Z</dcterms:created>
  <dcterms:modified xsi:type="dcterms:W3CDTF">2018-10-15T11:12:00Z</dcterms:modified>
</cp:coreProperties>
</file>